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8B2B" w14:textId="3609095B" w:rsidR="0055567C" w:rsidRPr="00C43FDF" w:rsidRDefault="0055567C" w:rsidP="0055567C">
      <w:pPr>
        <w:pStyle w:val="Heading1"/>
      </w:pPr>
      <w:r w:rsidRPr="00C43FDF">
        <w:t>Referee Report</w:t>
      </w:r>
    </w:p>
    <w:p w14:paraId="3F41734D" w14:textId="78E6B76D" w:rsidR="00EC3E82" w:rsidRDefault="0055567C" w:rsidP="0055567C">
      <w:pPr>
        <w:pStyle w:val="BodyCopy"/>
      </w:pPr>
      <w:r w:rsidRPr="00C43FDF">
        <w:t>The applicant has named you as a referee in support of an application for an Australia Awards Scholarship supported by the Australian Government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p w14:paraId="02AAF078" w14:textId="77777777" w:rsidR="00857642" w:rsidRPr="00C43FDF" w:rsidRDefault="00857642" w:rsidP="0055567C">
      <w:pPr>
        <w:pStyle w:val="BodyCopy"/>
      </w:pPr>
    </w:p>
    <w:tbl>
      <w:tblPr>
        <w:tblW w:w="9639" w:type="dxa"/>
        <w:jc w:val="center"/>
        <w:tblBorders>
          <w:bottom w:val="single" w:sz="4" w:space="0" w:color="00759A" w:themeColor="accent1"/>
          <w:insideH w:val="single" w:sz="4" w:space="0" w:color="00759A" w:themeColor="accent1"/>
          <w:insideV w:val="single" w:sz="4" w:space="0" w:color="00759A" w:themeColor="accent1"/>
        </w:tblBorders>
        <w:tblLayout w:type="fixed"/>
        <w:tblCellMar>
          <w:left w:w="0" w:type="dxa"/>
          <w:right w:w="142" w:type="dxa"/>
        </w:tblCellMar>
        <w:tblLook w:val="0000" w:firstRow="0" w:lastRow="0" w:firstColumn="0" w:lastColumn="0" w:noHBand="0" w:noVBand="0"/>
      </w:tblPr>
      <w:tblGrid>
        <w:gridCol w:w="2408"/>
        <w:gridCol w:w="286"/>
        <w:gridCol w:w="1134"/>
        <w:gridCol w:w="283"/>
        <w:gridCol w:w="142"/>
        <w:gridCol w:w="850"/>
        <w:gridCol w:w="142"/>
        <w:gridCol w:w="142"/>
        <w:gridCol w:w="850"/>
        <w:gridCol w:w="141"/>
        <w:gridCol w:w="143"/>
        <w:gridCol w:w="283"/>
        <w:gridCol w:w="567"/>
        <w:gridCol w:w="284"/>
        <w:gridCol w:w="1984"/>
      </w:tblGrid>
      <w:tr w:rsidR="002C09DB" w:rsidRPr="00C43FDF" w14:paraId="3F41734F" w14:textId="77777777" w:rsidTr="00AD214B">
        <w:trPr>
          <w:jc w:val="center"/>
        </w:trPr>
        <w:tc>
          <w:tcPr>
            <w:tcW w:w="9639" w:type="dxa"/>
            <w:gridSpan w:val="15"/>
            <w:shd w:val="clear" w:color="auto" w:fill="00759A" w:themeFill="accent1"/>
            <w:tcMar>
              <w:left w:w="113" w:type="dxa"/>
            </w:tcMar>
            <w:vAlign w:val="center"/>
          </w:tcPr>
          <w:p w14:paraId="3F41734E" w14:textId="77777777" w:rsidR="002C09DB" w:rsidRPr="00C43FDF" w:rsidRDefault="002C09DB" w:rsidP="0055567C">
            <w:pPr>
              <w:pStyle w:val="Tableheaderrow"/>
            </w:pPr>
            <w:r w:rsidRPr="00C43FDF">
              <w:t>Personal details</w:t>
            </w:r>
          </w:p>
        </w:tc>
      </w:tr>
      <w:tr w:rsidR="002C09DB" w:rsidRPr="00C43FDF" w14:paraId="3F417351" w14:textId="77777777" w:rsidTr="00AD214B">
        <w:trPr>
          <w:jc w:val="center"/>
        </w:trPr>
        <w:tc>
          <w:tcPr>
            <w:tcW w:w="9639" w:type="dxa"/>
            <w:gridSpan w:val="15"/>
            <w:tcMar>
              <w:top w:w="57" w:type="dxa"/>
              <w:bottom w:w="57" w:type="dxa"/>
            </w:tcMar>
            <w:vAlign w:val="center"/>
          </w:tcPr>
          <w:p w14:paraId="3F417350" w14:textId="77777777" w:rsidR="002C09DB" w:rsidRPr="00C43FDF" w:rsidRDefault="002C09DB" w:rsidP="0055567C">
            <w:pPr>
              <w:pStyle w:val="Tablebodyrow"/>
              <w:rPr>
                <w:b/>
                <w:bCs/>
              </w:rPr>
            </w:pPr>
            <w:r w:rsidRPr="00C43FDF">
              <w:rPr>
                <w:b/>
                <w:bCs/>
              </w:rPr>
              <w:t>Applicant’s details</w:t>
            </w:r>
          </w:p>
        </w:tc>
      </w:tr>
      <w:tr w:rsidR="002C09DB" w:rsidRPr="00C43FDF" w14:paraId="3F417354" w14:textId="77777777" w:rsidTr="00294B54">
        <w:trPr>
          <w:jc w:val="center"/>
        </w:trPr>
        <w:tc>
          <w:tcPr>
            <w:tcW w:w="2408" w:type="dxa"/>
            <w:tcBorders>
              <w:right w:val="nil"/>
            </w:tcBorders>
            <w:tcMar>
              <w:top w:w="57" w:type="dxa"/>
              <w:bottom w:w="57" w:type="dxa"/>
            </w:tcMar>
            <w:vAlign w:val="center"/>
          </w:tcPr>
          <w:p w14:paraId="3F417352" w14:textId="37A3D097" w:rsidR="002C09DB" w:rsidRPr="00C43FDF" w:rsidRDefault="002C09DB" w:rsidP="0055567C">
            <w:pPr>
              <w:pStyle w:val="Tablebodyrow"/>
            </w:pPr>
            <w:r w:rsidRPr="00C43FDF">
              <w:t xml:space="preserve">Full name (as it </w:t>
            </w:r>
            <w:r w:rsidR="00444D0A">
              <w:br/>
            </w:r>
            <w:r w:rsidRPr="00C43FDF">
              <w:t>appears in passport)</w:t>
            </w:r>
          </w:p>
        </w:tc>
        <w:tc>
          <w:tcPr>
            <w:tcW w:w="7231" w:type="dxa"/>
            <w:gridSpan w:val="14"/>
            <w:tcBorders>
              <w:top w:val="single" w:sz="4" w:space="0" w:color="00759A" w:themeColor="accent1"/>
              <w:left w:val="nil"/>
              <w:bottom w:val="single" w:sz="4" w:space="0" w:color="00759A" w:themeColor="accent1"/>
            </w:tcBorders>
            <w:tcMar>
              <w:top w:w="57" w:type="dxa"/>
              <w:bottom w:w="57" w:type="dxa"/>
            </w:tcMar>
            <w:vAlign w:val="center"/>
          </w:tcPr>
          <w:p w14:paraId="3F417353" w14:textId="4CE0B7AB" w:rsidR="002C09DB" w:rsidRPr="00C43FDF" w:rsidRDefault="002C09DB" w:rsidP="0055567C">
            <w:pPr>
              <w:pStyle w:val="Tablebodyrow"/>
            </w:pPr>
          </w:p>
        </w:tc>
      </w:tr>
      <w:tr w:rsidR="002C09DB" w:rsidRPr="00C43FDF" w14:paraId="3F417357" w14:textId="77777777" w:rsidTr="00294B54">
        <w:trPr>
          <w:jc w:val="center"/>
        </w:trPr>
        <w:tc>
          <w:tcPr>
            <w:tcW w:w="2408" w:type="dxa"/>
            <w:tcBorders>
              <w:right w:val="nil"/>
            </w:tcBorders>
            <w:tcMar>
              <w:top w:w="57" w:type="dxa"/>
              <w:bottom w:w="57" w:type="dxa"/>
            </w:tcMar>
            <w:vAlign w:val="center"/>
          </w:tcPr>
          <w:p w14:paraId="3F417355" w14:textId="77777777" w:rsidR="002C09DB" w:rsidRPr="00C43FDF" w:rsidRDefault="002C09DB" w:rsidP="0055567C">
            <w:pPr>
              <w:pStyle w:val="Tablebodyrow"/>
            </w:pPr>
            <w:r w:rsidRPr="00C43FDF">
              <w:t>Email</w:t>
            </w:r>
          </w:p>
        </w:tc>
        <w:tc>
          <w:tcPr>
            <w:tcW w:w="7231" w:type="dxa"/>
            <w:gridSpan w:val="14"/>
            <w:tcBorders>
              <w:top w:val="single" w:sz="4" w:space="0" w:color="00759A" w:themeColor="accent1"/>
              <w:left w:val="nil"/>
              <w:bottom w:val="single" w:sz="4" w:space="0" w:color="00759A" w:themeColor="accent1"/>
            </w:tcBorders>
            <w:tcMar>
              <w:top w:w="57" w:type="dxa"/>
              <w:bottom w:w="57" w:type="dxa"/>
            </w:tcMar>
            <w:vAlign w:val="center"/>
          </w:tcPr>
          <w:p w14:paraId="3F417356" w14:textId="77777777" w:rsidR="002C09DB" w:rsidRPr="00C43FDF" w:rsidRDefault="002C09DB" w:rsidP="0055567C">
            <w:pPr>
              <w:pStyle w:val="Tablebodyrow"/>
            </w:pPr>
            <w:r w:rsidRPr="00C43FDF">
              <w:fldChar w:fldCharType="begin">
                <w:ffData>
                  <w:name w:val="Text12"/>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5A" w14:textId="77777777" w:rsidTr="00294B54">
        <w:trPr>
          <w:jc w:val="center"/>
        </w:trPr>
        <w:tc>
          <w:tcPr>
            <w:tcW w:w="2408" w:type="dxa"/>
            <w:tcBorders>
              <w:right w:val="nil"/>
            </w:tcBorders>
            <w:tcMar>
              <w:top w:w="57" w:type="dxa"/>
              <w:bottom w:w="57" w:type="dxa"/>
            </w:tcMar>
            <w:vAlign w:val="center"/>
          </w:tcPr>
          <w:p w14:paraId="3F417358" w14:textId="77777777" w:rsidR="002C09DB" w:rsidRPr="00C43FDF" w:rsidRDefault="002C09DB" w:rsidP="0055567C">
            <w:pPr>
              <w:pStyle w:val="Tablebodyrow"/>
            </w:pPr>
            <w:r w:rsidRPr="00C43FDF">
              <w:t>Area of research interest</w:t>
            </w:r>
          </w:p>
        </w:tc>
        <w:tc>
          <w:tcPr>
            <w:tcW w:w="7231" w:type="dxa"/>
            <w:gridSpan w:val="14"/>
            <w:tcBorders>
              <w:top w:val="single" w:sz="4" w:space="0" w:color="00759A" w:themeColor="accent1"/>
              <w:left w:val="nil"/>
            </w:tcBorders>
            <w:tcMar>
              <w:top w:w="57" w:type="dxa"/>
              <w:bottom w:w="57" w:type="dxa"/>
            </w:tcMar>
            <w:vAlign w:val="center"/>
          </w:tcPr>
          <w:p w14:paraId="3F417359" w14:textId="77777777" w:rsidR="002C09DB" w:rsidRPr="00C43FDF" w:rsidRDefault="002C09DB" w:rsidP="0055567C">
            <w:pPr>
              <w:pStyle w:val="Tablebodyrow"/>
            </w:pPr>
            <w:r w:rsidRPr="00C43FDF">
              <w:fldChar w:fldCharType="begin">
                <w:ffData>
                  <w:name w:val="Text4"/>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5C" w14:textId="77777777" w:rsidTr="00AD214B">
        <w:trPr>
          <w:jc w:val="center"/>
        </w:trPr>
        <w:tc>
          <w:tcPr>
            <w:tcW w:w="9639" w:type="dxa"/>
            <w:gridSpan w:val="15"/>
            <w:tcMar>
              <w:top w:w="57" w:type="dxa"/>
              <w:bottom w:w="57" w:type="dxa"/>
            </w:tcMar>
            <w:vAlign w:val="center"/>
          </w:tcPr>
          <w:p w14:paraId="3F41735B" w14:textId="77777777" w:rsidR="002C09DB" w:rsidRPr="00C43FDF" w:rsidRDefault="002C09DB" w:rsidP="0055567C">
            <w:pPr>
              <w:pStyle w:val="Tablebodyrow"/>
              <w:rPr>
                <w:b/>
                <w:bCs/>
              </w:rPr>
            </w:pPr>
            <w:r w:rsidRPr="00C43FDF">
              <w:rPr>
                <w:b/>
                <w:bCs/>
              </w:rPr>
              <w:t>Referee’s details</w:t>
            </w:r>
          </w:p>
        </w:tc>
      </w:tr>
      <w:tr w:rsidR="002C09DB" w:rsidRPr="00C43FDF" w14:paraId="3F41735F" w14:textId="77777777" w:rsidTr="00294B54">
        <w:trPr>
          <w:jc w:val="center"/>
        </w:trPr>
        <w:tc>
          <w:tcPr>
            <w:tcW w:w="2408" w:type="dxa"/>
            <w:tcBorders>
              <w:right w:val="nil"/>
            </w:tcBorders>
            <w:tcMar>
              <w:top w:w="57" w:type="dxa"/>
              <w:bottom w:w="57" w:type="dxa"/>
            </w:tcMar>
            <w:vAlign w:val="center"/>
          </w:tcPr>
          <w:p w14:paraId="3F41735D" w14:textId="77777777" w:rsidR="002C09DB" w:rsidRPr="00C43FDF" w:rsidRDefault="002C09DB" w:rsidP="0055567C">
            <w:pPr>
              <w:pStyle w:val="Tablebodyrow"/>
            </w:pPr>
            <w:r w:rsidRPr="00C43FDF">
              <w:t>Family name</w:t>
            </w:r>
          </w:p>
        </w:tc>
        <w:tc>
          <w:tcPr>
            <w:tcW w:w="7231" w:type="dxa"/>
            <w:gridSpan w:val="14"/>
            <w:tcBorders>
              <w:top w:val="single" w:sz="4" w:space="0" w:color="00759A" w:themeColor="accent1"/>
              <w:left w:val="nil"/>
              <w:bottom w:val="single" w:sz="4" w:space="0" w:color="00759A" w:themeColor="accent1"/>
            </w:tcBorders>
            <w:tcMar>
              <w:top w:w="57" w:type="dxa"/>
              <w:bottom w:w="57" w:type="dxa"/>
            </w:tcMar>
            <w:vAlign w:val="center"/>
          </w:tcPr>
          <w:p w14:paraId="3F41735E" w14:textId="77777777" w:rsidR="002C09DB" w:rsidRPr="00C43FDF" w:rsidRDefault="002C09DB" w:rsidP="0055567C">
            <w:pPr>
              <w:pStyle w:val="Tablebodyrow"/>
            </w:pPr>
            <w:r w:rsidRPr="00C43FDF">
              <w:fldChar w:fldCharType="begin">
                <w:ffData>
                  <w:name w:val="Text2"/>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62" w14:textId="77777777" w:rsidTr="00294B54">
        <w:trPr>
          <w:jc w:val="center"/>
        </w:trPr>
        <w:tc>
          <w:tcPr>
            <w:tcW w:w="2408" w:type="dxa"/>
            <w:tcBorders>
              <w:right w:val="nil"/>
            </w:tcBorders>
            <w:tcMar>
              <w:top w:w="57" w:type="dxa"/>
              <w:bottom w:w="57" w:type="dxa"/>
            </w:tcMar>
            <w:vAlign w:val="center"/>
          </w:tcPr>
          <w:p w14:paraId="3F417360" w14:textId="77777777" w:rsidR="002C09DB" w:rsidRPr="00C43FDF" w:rsidRDefault="002C09DB" w:rsidP="0055567C">
            <w:pPr>
              <w:pStyle w:val="Tablebodyrow"/>
            </w:pPr>
            <w:r w:rsidRPr="00C43FDF">
              <w:t>Given names</w:t>
            </w:r>
          </w:p>
        </w:tc>
        <w:tc>
          <w:tcPr>
            <w:tcW w:w="7231" w:type="dxa"/>
            <w:gridSpan w:val="14"/>
            <w:tcBorders>
              <w:top w:val="single" w:sz="4" w:space="0" w:color="00759A" w:themeColor="accent1"/>
              <w:left w:val="nil"/>
            </w:tcBorders>
            <w:tcMar>
              <w:top w:w="57" w:type="dxa"/>
              <w:bottom w:w="57" w:type="dxa"/>
            </w:tcMar>
            <w:vAlign w:val="center"/>
          </w:tcPr>
          <w:p w14:paraId="3F417361" w14:textId="77777777" w:rsidR="002C09DB" w:rsidRPr="00C43FDF" w:rsidRDefault="002C09DB" w:rsidP="0055567C">
            <w:pPr>
              <w:pStyle w:val="Tablebodyrow"/>
            </w:pPr>
            <w:r w:rsidRPr="00C43FDF">
              <w:fldChar w:fldCharType="begin">
                <w:ffData>
                  <w:name w:val="Text4"/>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444D0A" w:rsidRPr="00C43FDF" w14:paraId="3F417367" w14:textId="77777777" w:rsidTr="00444D0A">
        <w:trPr>
          <w:jc w:val="center"/>
        </w:trPr>
        <w:tc>
          <w:tcPr>
            <w:tcW w:w="2408" w:type="dxa"/>
            <w:tcBorders>
              <w:right w:val="nil"/>
            </w:tcBorders>
            <w:tcMar>
              <w:top w:w="57" w:type="dxa"/>
              <w:bottom w:w="57" w:type="dxa"/>
            </w:tcMar>
            <w:vAlign w:val="center"/>
          </w:tcPr>
          <w:p w14:paraId="3F417363" w14:textId="77777777" w:rsidR="002C09DB" w:rsidRPr="00C43FDF" w:rsidRDefault="002C09DB" w:rsidP="0055567C">
            <w:pPr>
              <w:pStyle w:val="Tablebodyrow"/>
            </w:pPr>
            <w:r w:rsidRPr="00C43FDF">
              <w:t>Mobile no.</w:t>
            </w:r>
          </w:p>
        </w:tc>
        <w:tc>
          <w:tcPr>
            <w:tcW w:w="2837" w:type="dxa"/>
            <w:gridSpan w:val="6"/>
            <w:tcBorders>
              <w:top w:val="single" w:sz="4" w:space="0" w:color="00759A" w:themeColor="accent1"/>
              <w:left w:val="nil"/>
              <w:bottom w:val="single" w:sz="4" w:space="0" w:color="00759A" w:themeColor="accent1"/>
              <w:right w:val="nil"/>
            </w:tcBorders>
            <w:tcMar>
              <w:top w:w="57" w:type="dxa"/>
              <w:bottom w:w="57" w:type="dxa"/>
            </w:tcMar>
            <w:vAlign w:val="center"/>
          </w:tcPr>
          <w:p w14:paraId="3F417364" w14:textId="77777777" w:rsidR="002C09DB" w:rsidRPr="00C43FDF" w:rsidRDefault="002C09DB" w:rsidP="0055567C">
            <w:pPr>
              <w:pStyle w:val="Tablebodyrow"/>
            </w:pPr>
            <w:r w:rsidRPr="00C43FDF">
              <w:fldChar w:fldCharType="begin">
                <w:ffData>
                  <w:name w:val="Text10"/>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c>
          <w:tcPr>
            <w:tcW w:w="1559" w:type="dxa"/>
            <w:gridSpan w:val="5"/>
            <w:tcBorders>
              <w:top w:val="single" w:sz="4" w:space="0" w:color="00759A" w:themeColor="accent1"/>
              <w:left w:val="nil"/>
              <w:bottom w:val="single" w:sz="4" w:space="0" w:color="00759A" w:themeColor="accent1"/>
              <w:right w:val="nil"/>
            </w:tcBorders>
            <w:tcMar>
              <w:top w:w="57" w:type="dxa"/>
              <w:bottom w:w="57" w:type="dxa"/>
            </w:tcMar>
            <w:vAlign w:val="center"/>
          </w:tcPr>
          <w:p w14:paraId="3F417365" w14:textId="77777777" w:rsidR="002C09DB" w:rsidRPr="00C43FDF" w:rsidRDefault="002C09DB" w:rsidP="0055567C">
            <w:pPr>
              <w:pStyle w:val="Tablebodyrow"/>
            </w:pPr>
            <w:r w:rsidRPr="00C43FDF">
              <w:t>Work phone no.</w:t>
            </w:r>
          </w:p>
        </w:tc>
        <w:tc>
          <w:tcPr>
            <w:tcW w:w="2835" w:type="dxa"/>
            <w:gridSpan w:val="3"/>
            <w:tcBorders>
              <w:top w:val="single" w:sz="4" w:space="0" w:color="00759A" w:themeColor="accent1"/>
              <w:left w:val="nil"/>
              <w:bottom w:val="single" w:sz="4" w:space="0" w:color="00759A" w:themeColor="accent1"/>
            </w:tcBorders>
            <w:tcMar>
              <w:top w:w="57" w:type="dxa"/>
              <w:bottom w:w="57" w:type="dxa"/>
            </w:tcMar>
            <w:vAlign w:val="center"/>
          </w:tcPr>
          <w:p w14:paraId="3F417366" w14:textId="77777777" w:rsidR="002C09DB" w:rsidRPr="00C43FDF" w:rsidRDefault="002C09DB" w:rsidP="0055567C">
            <w:pPr>
              <w:pStyle w:val="Tablebodyrow"/>
            </w:pPr>
            <w:r w:rsidRPr="00C43FDF">
              <w:fldChar w:fldCharType="begin">
                <w:ffData>
                  <w:name w:val="Text11"/>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6A" w14:textId="77777777" w:rsidTr="00294B54">
        <w:trPr>
          <w:jc w:val="center"/>
        </w:trPr>
        <w:tc>
          <w:tcPr>
            <w:tcW w:w="2408" w:type="dxa"/>
            <w:tcBorders>
              <w:right w:val="nil"/>
            </w:tcBorders>
            <w:tcMar>
              <w:top w:w="57" w:type="dxa"/>
              <w:bottom w:w="57" w:type="dxa"/>
            </w:tcMar>
            <w:vAlign w:val="center"/>
          </w:tcPr>
          <w:p w14:paraId="3F417368" w14:textId="77777777" w:rsidR="002C09DB" w:rsidRPr="00C43FDF" w:rsidRDefault="002C09DB" w:rsidP="0055567C">
            <w:pPr>
              <w:pStyle w:val="Tablebodyrow"/>
            </w:pPr>
            <w:r w:rsidRPr="00C43FDF">
              <w:t>Email</w:t>
            </w:r>
          </w:p>
        </w:tc>
        <w:tc>
          <w:tcPr>
            <w:tcW w:w="7231" w:type="dxa"/>
            <w:gridSpan w:val="14"/>
            <w:tcBorders>
              <w:top w:val="single" w:sz="4" w:space="0" w:color="00759A" w:themeColor="accent1"/>
              <w:left w:val="nil"/>
            </w:tcBorders>
            <w:tcMar>
              <w:top w:w="57" w:type="dxa"/>
              <w:bottom w:w="57" w:type="dxa"/>
            </w:tcMar>
            <w:vAlign w:val="center"/>
          </w:tcPr>
          <w:p w14:paraId="3F417369" w14:textId="77777777" w:rsidR="002C09DB" w:rsidRPr="00C43FDF" w:rsidRDefault="002C09DB" w:rsidP="0055567C">
            <w:pPr>
              <w:pStyle w:val="Tablebodyrow"/>
            </w:pPr>
            <w:r w:rsidRPr="00C43FDF">
              <w:fldChar w:fldCharType="begin">
                <w:ffData>
                  <w:name w:val="Text12"/>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6E" w14:textId="77777777" w:rsidTr="001E0782">
        <w:trPr>
          <w:jc w:val="center"/>
        </w:trPr>
        <w:tc>
          <w:tcPr>
            <w:tcW w:w="2408" w:type="dxa"/>
            <w:vMerge w:val="restart"/>
            <w:tcBorders>
              <w:right w:val="nil"/>
            </w:tcBorders>
            <w:tcMar>
              <w:top w:w="57" w:type="dxa"/>
              <w:bottom w:w="57" w:type="dxa"/>
            </w:tcMar>
          </w:tcPr>
          <w:p w14:paraId="3F41736B" w14:textId="77777777" w:rsidR="002C09DB" w:rsidRPr="00C43FDF" w:rsidRDefault="002C09DB" w:rsidP="0055567C">
            <w:pPr>
              <w:pStyle w:val="Tablebodyrow"/>
            </w:pPr>
            <w:r w:rsidRPr="00C43FDF">
              <w:t>Employing organisation</w:t>
            </w:r>
          </w:p>
        </w:tc>
        <w:tc>
          <w:tcPr>
            <w:tcW w:w="1845" w:type="dxa"/>
            <w:gridSpan w:val="4"/>
            <w:tcBorders>
              <w:top w:val="single" w:sz="4" w:space="0" w:color="00759A" w:themeColor="accent1"/>
              <w:left w:val="nil"/>
              <w:right w:val="nil"/>
            </w:tcBorders>
            <w:tcMar>
              <w:top w:w="57" w:type="dxa"/>
              <w:bottom w:w="57" w:type="dxa"/>
            </w:tcMar>
            <w:vAlign w:val="center"/>
          </w:tcPr>
          <w:p w14:paraId="3F41736C" w14:textId="77777777" w:rsidR="002C09DB" w:rsidRPr="00C43FDF" w:rsidRDefault="002C09DB" w:rsidP="0055567C">
            <w:pPr>
              <w:pStyle w:val="Tablebodyrow"/>
            </w:pPr>
            <w:r w:rsidRPr="00C43FDF">
              <w:t>Name</w:t>
            </w:r>
          </w:p>
        </w:tc>
        <w:tc>
          <w:tcPr>
            <w:tcW w:w="5386" w:type="dxa"/>
            <w:gridSpan w:val="10"/>
            <w:tcBorders>
              <w:top w:val="single" w:sz="4" w:space="0" w:color="00759A" w:themeColor="accent1"/>
              <w:left w:val="nil"/>
            </w:tcBorders>
            <w:tcMar>
              <w:top w:w="57" w:type="dxa"/>
              <w:bottom w:w="57" w:type="dxa"/>
            </w:tcMar>
            <w:vAlign w:val="center"/>
          </w:tcPr>
          <w:p w14:paraId="3F41736D" w14:textId="77777777" w:rsidR="002C09DB" w:rsidRPr="00C43FDF" w:rsidRDefault="002C09DB" w:rsidP="0055567C">
            <w:pPr>
              <w:pStyle w:val="Tablebodyrow"/>
            </w:pPr>
            <w:r w:rsidRPr="00C43FDF">
              <w:fldChar w:fldCharType="begin">
                <w:ffData>
                  <w:name w:val="Text8"/>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72" w14:textId="77777777" w:rsidTr="001E0782">
        <w:trPr>
          <w:jc w:val="center"/>
        </w:trPr>
        <w:tc>
          <w:tcPr>
            <w:tcW w:w="2408" w:type="dxa"/>
            <w:vMerge/>
            <w:tcBorders>
              <w:right w:val="nil"/>
            </w:tcBorders>
            <w:tcMar>
              <w:top w:w="57" w:type="dxa"/>
              <w:bottom w:w="57" w:type="dxa"/>
            </w:tcMar>
            <w:vAlign w:val="center"/>
          </w:tcPr>
          <w:p w14:paraId="3F41736F" w14:textId="77777777" w:rsidR="002C09DB" w:rsidRPr="00C43FDF" w:rsidRDefault="002C09DB" w:rsidP="0055567C">
            <w:pPr>
              <w:pStyle w:val="Tablebodyrow"/>
            </w:pPr>
          </w:p>
        </w:tc>
        <w:tc>
          <w:tcPr>
            <w:tcW w:w="1845" w:type="dxa"/>
            <w:gridSpan w:val="4"/>
            <w:tcBorders>
              <w:top w:val="single" w:sz="4" w:space="0" w:color="00759A" w:themeColor="accent1"/>
              <w:left w:val="nil"/>
              <w:right w:val="nil"/>
            </w:tcBorders>
            <w:tcMar>
              <w:top w:w="57" w:type="dxa"/>
              <w:bottom w:w="57" w:type="dxa"/>
            </w:tcMar>
            <w:vAlign w:val="center"/>
          </w:tcPr>
          <w:p w14:paraId="3F417370" w14:textId="77777777" w:rsidR="002C09DB" w:rsidRPr="00C43FDF" w:rsidRDefault="002C09DB" w:rsidP="0055567C">
            <w:pPr>
              <w:pStyle w:val="Tablebodyrow"/>
            </w:pPr>
            <w:r w:rsidRPr="00C43FDF">
              <w:t>Town/City, Country</w:t>
            </w:r>
          </w:p>
        </w:tc>
        <w:tc>
          <w:tcPr>
            <w:tcW w:w="5386" w:type="dxa"/>
            <w:gridSpan w:val="10"/>
            <w:tcBorders>
              <w:top w:val="single" w:sz="4" w:space="0" w:color="00759A" w:themeColor="accent1"/>
              <w:left w:val="nil"/>
            </w:tcBorders>
            <w:tcMar>
              <w:top w:w="57" w:type="dxa"/>
              <w:bottom w:w="57" w:type="dxa"/>
            </w:tcMar>
            <w:vAlign w:val="center"/>
          </w:tcPr>
          <w:p w14:paraId="3F417371" w14:textId="77777777" w:rsidR="002C09DB" w:rsidRPr="00C43FDF" w:rsidRDefault="002C09DB" w:rsidP="0055567C">
            <w:pPr>
              <w:pStyle w:val="Tablebodyrow"/>
            </w:pPr>
            <w:r w:rsidRPr="00C43FDF">
              <w:fldChar w:fldCharType="begin">
                <w:ffData>
                  <w:name w:val="Text8"/>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76" w14:textId="77777777" w:rsidTr="00294B54">
        <w:trPr>
          <w:jc w:val="center"/>
        </w:trPr>
        <w:tc>
          <w:tcPr>
            <w:tcW w:w="2408" w:type="dxa"/>
            <w:tcBorders>
              <w:right w:val="nil"/>
            </w:tcBorders>
            <w:tcMar>
              <w:top w:w="57" w:type="dxa"/>
              <w:bottom w:w="57" w:type="dxa"/>
            </w:tcMar>
            <w:vAlign w:val="center"/>
          </w:tcPr>
          <w:p w14:paraId="3F417373" w14:textId="77777777" w:rsidR="002C09DB" w:rsidRPr="00C43FDF" w:rsidRDefault="002C09DB" w:rsidP="0055567C">
            <w:pPr>
              <w:pStyle w:val="Tablebodyrow"/>
            </w:pPr>
            <w:r w:rsidRPr="00C43FDF">
              <w:t>Position title</w:t>
            </w:r>
          </w:p>
        </w:tc>
        <w:tc>
          <w:tcPr>
            <w:tcW w:w="3970" w:type="dxa"/>
            <w:gridSpan w:val="9"/>
            <w:tcBorders>
              <w:top w:val="single" w:sz="4" w:space="0" w:color="00759A" w:themeColor="accent1"/>
              <w:left w:val="nil"/>
              <w:right w:val="nil"/>
            </w:tcBorders>
            <w:tcMar>
              <w:top w:w="57" w:type="dxa"/>
              <w:bottom w:w="57" w:type="dxa"/>
            </w:tcMar>
            <w:vAlign w:val="center"/>
          </w:tcPr>
          <w:p w14:paraId="3F417374" w14:textId="77777777" w:rsidR="002C09DB" w:rsidRPr="00C43FDF" w:rsidRDefault="002C09DB" w:rsidP="0055567C">
            <w:pPr>
              <w:pStyle w:val="Tablebodyrow"/>
            </w:pPr>
            <w:r w:rsidRPr="00C43FDF">
              <w:fldChar w:fldCharType="begin">
                <w:ffData>
                  <w:name w:val="Text10"/>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c>
          <w:tcPr>
            <w:tcW w:w="3261" w:type="dxa"/>
            <w:gridSpan w:val="5"/>
            <w:tcBorders>
              <w:top w:val="single" w:sz="4" w:space="0" w:color="00759A" w:themeColor="accent1"/>
              <w:left w:val="nil"/>
            </w:tcBorders>
            <w:tcMar>
              <w:top w:w="57" w:type="dxa"/>
              <w:bottom w:w="57" w:type="dxa"/>
            </w:tcMar>
            <w:vAlign w:val="center"/>
          </w:tcPr>
          <w:p w14:paraId="3F417375" w14:textId="1339D43A" w:rsidR="002C09DB" w:rsidRPr="00C43FDF" w:rsidRDefault="002C09DB" w:rsidP="0055567C">
            <w:pPr>
              <w:pStyle w:val="Tablebodyrow"/>
            </w:pPr>
            <w:r w:rsidRPr="00C43FDF">
              <w:t>Starting date</w:t>
            </w:r>
            <w:r w:rsidR="001E0782">
              <w:t xml:space="preserve"> </w:t>
            </w:r>
            <w:r w:rsidR="001E0782" w:rsidRPr="00C43FDF">
              <w:fldChar w:fldCharType="begin">
                <w:ffData>
                  <w:name w:val="Text174"/>
                  <w:enabled/>
                  <w:calcOnExit w:val="0"/>
                  <w:textInput>
                    <w:type w:val="number"/>
                    <w:maxLength w:val="4"/>
                  </w:textInput>
                </w:ffData>
              </w:fldChar>
            </w:r>
            <w:r w:rsidR="001E0782" w:rsidRPr="00C43FDF">
              <w:instrText xml:space="preserve"> FORMTEXT </w:instrText>
            </w:r>
            <w:r w:rsidR="001E0782" w:rsidRPr="00C43FDF">
              <w:fldChar w:fldCharType="separate"/>
            </w:r>
            <w:r w:rsidR="001E0782" w:rsidRPr="00C43FDF">
              <w:t> </w:t>
            </w:r>
            <w:r w:rsidR="001E0782" w:rsidRPr="00C43FDF">
              <w:t> </w:t>
            </w:r>
            <w:r w:rsidR="001E0782" w:rsidRPr="00C43FDF">
              <w:t> </w:t>
            </w:r>
            <w:r w:rsidR="001E0782" w:rsidRPr="00C43FDF">
              <w:t> </w:t>
            </w:r>
            <w:r w:rsidR="001E0782" w:rsidRPr="00C43FDF">
              <w:fldChar w:fldCharType="end"/>
            </w:r>
            <w:r w:rsidRPr="00C43FDF">
              <w:t>/</w:t>
            </w:r>
            <w:r w:rsidR="001E0782" w:rsidRPr="00C43FDF">
              <w:fldChar w:fldCharType="begin">
                <w:ffData>
                  <w:name w:val="Text174"/>
                  <w:enabled/>
                  <w:calcOnExit w:val="0"/>
                  <w:textInput>
                    <w:type w:val="number"/>
                    <w:maxLength w:val="4"/>
                  </w:textInput>
                </w:ffData>
              </w:fldChar>
            </w:r>
            <w:r w:rsidR="001E0782" w:rsidRPr="00C43FDF">
              <w:instrText xml:space="preserve"> FORMTEXT </w:instrText>
            </w:r>
            <w:r w:rsidR="001E0782" w:rsidRPr="00C43FDF">
              <w:fldChar w:fldCharType="separate"/>
            </w:r>
            <w:r w:rsidR="001E0782" w:rsidRPr="00C43FDF">
              <w:t> </w:t>
            </w:r>
            <w:r w:rsidR="001E0782" w:rsidRPr="00C43FDF">
              <w:t> </w:t>
            </w:r>
            <w:r w:rsidR="001E0782" w:rsidRPr="00C43FDF">
              <w:t> </w:t>
            </w:r>
            <w:r w:rsidR="001E0782" w:rsidRPr="00C43FDF">
              <w:t> </w:t>
            </w:r>
            <w:r w:rsidR="001E0782" w:rsidRPr="00C43FDF">
              <w:fldChar w:fldCharType="end"/>
            </w:r>
            <w:r w:rsidRPr="00C43FDF">
              <w:t>/</w:t>
            </w:r>
            <w:r w:rsidRPr="00C43FDF">
              <w:fldChar w:fldCharType="begin">
                <w:ffData>
                  <w:name w:val="Text174"/>
                  <w:enabled/>
                  <w:calcOnExit w:val="0"/>
                  <w:textInput>
                    <w:type w:val="number"/>
                    <w:maxLength w:val="4"/>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fldChar w:fldCharType="end"/>
            </w:r>
          </w:p>
        </w:tc>
      </w:tr>
      <w:tr w:rsidR="001E0782" w:rsidRPr="00C43FDF" w14:paraId="3F417382" w14:textId="77777777" w:rsidTr="00444D0A">
        <w:trPr>
          <w:jc w:val="center"/>
        </w:trPr>
        <w:tc>
          <w:tcPr>
            <w:tcW w:w="2408" w:type="dxa"/>
            <w:tcBorders>
              <w:right w:val="nil"/>
            </w:tcBorders>
            <w:vAlign w:val="center"/>
          </w:tcPr>
          <w:p w14:paraId="3F417377" w14:textId="77777777" w:rsidR="002C09DB" w:rsidRPr="00C43FDF" w:rsidRDefault="002C09DB" w:rsidP="0055567C">
            <w:pPr>
              <w:pStyle w:val="Tablebodyrow"/>
            </w:pPr>
            <w:r w:rsidRPr="00C43FDF">
              <w:t>Length of time you have known applicant</w:t>
            </w:r>
          </w:p>
        </w:tc>
        <w:tc>
          <w:tcPr>
            <w:tcW w:w="286" w:type="dxa"/>
            <w:tcBorders>
              <w:top w:val="single" w:sz="4" w:space="0" w:color="00759A" w:themeColor="accent1"/>
              <w:left w:val="nil"/>
              <w:bottom w:val="single" w:sz="4" w:space="0" w:color="00759A" w:themeColor="accent1"/>
              <w:right w:val="nil"/>
            </w:tcBorders>
            <w:vAlign w:val="center"/>
          </w:tcPr>
          <w:p w14:paraId="3F417378"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bottom w:val="single" w:sz="4" w:space="0" w:color="00759A" w:themeColor="accent1"/>
              <w:right w:val="nil"/>
            </w:tcBorders>
            <w:vAlign w:val="center"/>
          </w:tcPr>
          <w:p w14:paraId="3F417379" w14:textId="77777777" w:rsidR="002C09DB" w:rsidRPr="00C43FDF" w:rsidRDefault="002C09DB" w:rsidP="00AD214B">
            <w:pPr>
              <w:pStyle w:val="Tablebodyrow"/>
            </w:pPr>
            <w:r w:rsidRPr="00C43FDF">
              <w:t>Less than 3 months</w:t>
            </w:r>
          </w:p>
        </w:tc>
        <w:tc>
          <w:tcPr>
            <w:tcW w:w="283" w:type="dxa"/>
            <w:tcBorders>
              <w:top w:val="single" w:sz="4" w:space="0" w:color="00759A" w:themeColor="accent1"/>
              <w:left w:val="nil"/>
              <w:bottom w:val="single" w:sz="4" w:space="0" w:color="00759A" w:themeColor="accent1"/>
              <w:right w:val="nil"/>
            </w:tcBorders>
            <w:vAlign w:val="center"/>
          </w:tcPr>
          <w:p w14:paraId="3F41737A"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992" w:type="dxa"/>
            <w:gridSpan w:val="2"/>
            <w:tcBorders>
              <w:top w:val="single" w:sz="4" w:space="0" w:color="00759A" w:themeColor="accent1"/>
              <w:left w:val="nil"/>
              <w:bottom w:val="single" w:sz="4" w:space="0" w:color="00759A" w:themeColor="accent1"/>
              <w:right w:val="nil"/>
            </w:tcBorders>
            <w:vAlign w:val="center"/>
          </w:tcPr>
          <w:p w14:paraId="3F41737B" w14:textId="77777777" w:rsidR="002C09DB" w:rsidRPr="00C43FDF" w:rsidRDefault="002C09DB" w:rsidP="0055567C">
            <w:pPr>
              <w:pStyle w:val="Tablebodyrow"/>
            </w:pPr>
            <w:r w:rsidRPr="00C43FDF">
              <w:t>3–12 months</w:t>
            </w:r>
          </w:p>
        </w:tc>
        <w:tc>
          <w:tcPr>
            <w:tcW w:w="284" w:type="dxa"/>
            <w:gridSpan w:val="2"/>
            <w:tcBorders>
              <w:top w:val="single" w:sz="4" w:space="0" w:color="00759A" w:themeColor="accent1"/>
              <w:left w:val="nil"/>
              <w:bottom w:val="single" w:sz="4" w:space="0" w:color="00759A" w:themeColor="accent1"/>
              <w:right w:val="nil"/>
            </w:tcBorders>
            <w:vAlign w:val="center"/>
          </w:tcPr>
          <w:p w14:paraId="3F41737C"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850" w:type="dxa"/>
            <w:tcBorders>
              <w:top w:val="single" w:sz="4" w:space="0" w:color="00759A" w:themeColor="accent1"/>
              <w:left w:val="nil"/>
              <w:bottom w:val="single" w:sz="4" w:space="0" w:color="00759A" w:themeColor="accent1"/>
              <w:right w:val="nil"/>
            </w:tcBorders>
            <w:vAlign w:val="center"/>
          </w:tcPr>
          <w:p w14:paraId="3F41737D" w14:textId="77777777" w:rsidR="002C09DB" w:rsidRPr="00C43FDF" w:rsidRDefault="002C09DB" w:rsidP="0055567C">
            <w:pPr>
              <w:pStyle w:val="Tablebodyrow"/>
            </w:pPr>
            <w:r w:rsidRPr="00C43FDF">
              <w:t>1–2 years</w:t>
            </w:r>
          </w:p>
        </w:tc>
        <w:tc>
          <w:tcPr>
            <w:tcW w:w="284" w:type="dxa"/>
            <w:gridSpan w:val="2"/>
            <w:tcBorders>
              <w:top w:val="single" w:sz="4" w:space="0" w:color="00759A" w:themeColor="accent1"/>
              <w:left w:val="nil"/>
              <w:bottom w:val="single" w:sz="4" w:space="0" w:color="00759A" w:themeColor="accent1"/>
              <w:right w:val="nil"/>
            </w:tcBorders>
            <w:tcMar>
              <w:top w:w="28" w:type="dxa"/>
              <w:bottom w:w="28" w:type="dxa"/>
            </w:tcMar>
            <w:vAlign w:val="center"/>
          </w:tcPr>
          <w:p w14:paraId="3F41737E"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850" w:type="dxa"/>
            <w:gridSpan w:val="2"/>
            <w:tcBorders>
              <w:top w:val="single" w:sz="4" w:space="0" w:color="00759A" w:themeColor="accent1"/>
              <w:left w:val="nil"/>
              <w:bottom w:val="single" w:sz="4" w:space="0" w:color="00759A" w:themeColor="accent1"/>
              <w:right w:val="nil"/>
            </w:tcBorders>
            <w:vAlign w:val="center"/>
          </w:tcPr>
          <w:p w14:paraId="3F41737F" w14:textId="77777777" w:rsidR="002C09DB" w:rsidRPr="00C43FDF" w:rsidRDefault="002C09DB" w:rsidP="0055567C">
            <w:pPr>
              <w:pStyle w:val="Tablebodyrow"/>
            </w:pPr>
            <w:r w:rsidRPr="00C43FDF">
              <w:t>2–5 years</w:t>
            </w:r>
          </w:p>
        </w:tc>
        <w:tc>
          <w:tcPr>
            <w:tcW w:w="284" w:type="dxa"/>
            <w:tcBorders>
              <w:top w:val="single" w:sz="4" w:space="0" w:color="00759A" w:themeColor="accent1"/>
              <w:left w:val="nil"/>
              <w:bottom w:val="single" w:sz="4" w:space="0" w:color="00759A" w:themeColor="accent1"/>
              <w:right w:val="nil"/>
            </w:tcBorders>
            <w:tcMar>
              <w:top w:w="28" w:type="dxa"/>
              <w:bottom w:w="28" w:type="dxa"/>
            </w:tcMar>
            <w:vAlign w:val="center"/>
          </w:tcPr>
          <w:p w14:paraId="3F417380"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984" w:type="dxa"/>
            <w:tcBorders>
              <w:top w:val="single" w:sz="4" w:space="0" w:color="00759A" w:themeColor="accent1"/>
              <w:left w:val="nil"/>
              <w:bottom w:val="single" w:sz="4" w:space="0" w:color="00759A" w:themeColor="accent1"/>
            </w:tcBorders>
            <w:vAlign w:val="center"/>
          </w:tcPr>
          <w:p w14:paraId="3F417381" w14:textId="2BB87432" w:rsidR="002C09DB" w:rsidRPr="00C43FDF" w:rsidRDefault="002C09DB" w:rsidP="0055567C">
            <w:pPr>
              <w:pStyle w:val="Tablebodyrow"/>
            </w:pPr>
            <w:r w:rsidRPr="00C43FDF">
              <w:t xml:space="preserve">More than </w:t>
            </w:r>
            <w:r w:rsidR="00444D0A">
              <w:br/>
            </w:r>
            <w:r w:rsidRPr="00C43FDF">
              <w:t>5 years</w:t>
            </w:r>
          </w:p>
        </w:tc>
      </w:tr>
      <w:tr w:rsidR="002C09DB" w:rsidRPr="00C43FDF" w14:paraId="3F417385" w14:textId="77777777" w:rsidTr="00294B54">
        <w:trPr>
          <w:jc w:val="center"/>
        </w:trPr>
        <w:tc>
          <w:tcPr>
            <w:tcW w:w="2408" w:type="dxa"/>
            <w:tcBorders>
              <w:right w:val="nil"/>
            </w:tcBorders>
            <w:tcMar>
              <w:top w:w="57" w:type="dxa"/>
              <w:bottom w:w="57" w:type="dxa"/>
            </w:tcMar>
            <w:vAlign w:val="center"/>
          </w:tcPr>
          <w:p w14:paraId="3F417383" w14:textId="5E4E6FB7" w:rsidR="002C09DB" w:rsidRPr="00C43FDF" w:rsidRDefault="002C09DB" w:rsidP="0055567C">
            <w:pPr>
              <w:pStyle w:val="Tablebodyrow"/>
            </w:pPr>
            <w:r w:rsidRPr="00C43FDF">
              <w:t xml:space="preserve">Relationship to applicant (e.g. direct </w:t>
            </w:r>
            <w:r w:rsidRPr="00C969C7">
              <w:t>supervisor, lecturer, peer, etc</w:t>
            </w:r>
            <w:r w:rsidR="00444D0A">
              <w:t>.</w:t>
            </w:r>
            <w:r w:rsidRPr="00C43FDF">
              <w:t>)</w:t>
            </w:r>
          </w:p>
        </w:tc>
        <w:tc>
          <w:tcPr>
            <w:tcW w:w="7231" w:type="dxa"/>
            <w:gridSpan w:val="14"/>
            <w:tcBorders>
              <w:top w:val="single" w:sz="4" w:space="0" w:color="00759A" w:themeColor="accent1"/>
              <w:left w:val="nil"/>
              <w:bottom w:val="single" w:sz="4" w:space="0" w:color="00759A" w:themeColor="accent1"/>
            </w:tcBorders>
            <w:tcMar>
              <w:top w:w="57" w:type="dxa"/>
              <w:bottom w:w="57" w:type="dxa"/>
            </w:tcMar>
            <w:vAlign w:val="center"/>
          </w:tcPr>
          <w:p w14:paraId="3F417384" w14:textId="77777777" w:rsidR="002C09DB" w:rsidRPr="00C43FDF" w:rsidRDefault="002C09DB" w:rsidP="0055567C">
            <w:pPr>
              <w:pStyle w:val="Tablebodyrow"/>
            </w:pPr>
            <w:r w:rsidRPr="00C43FDF">
              <w:fldChar w:fldCharType="begin">
                <w:ffData>
                  <w:name w:val="Text6"/>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r w:rsidR="002C09DB" w:rsidRPr="00C43FDF" w14:paraId="3F417388" w14:textId="77777777" w:rsidTr="00294B54">
        <w:trPr>
          <w:jc w:val="center"/>
        </w:trPr>
        <w:tc>
          <w:tcPr>
            <w:tcW w:w="2408" w:type="dxa"/>
            <w:tcBorders>
              <w:right w:val="nil"/>
            </w:tcBorders>
            <w:tcMar>
              <w:top w:w="57" w:type="dxa"/>
              <w:bottom w:w="57" w:type="dxa"/>
            </w:tcMar>
            <w:vAlign w:val="center"/>
          </w:tcPr>
          <w:p w14:paraId="3F417386" w14:textId="02209940" w:rsidR="002C09DB" w:rsidRPr="00C43FDF" w:rsidRDefault="002C09DB" w:rsidP="00AD214B">
            <w:pPr>
              <w:pStyle w:val="Tablebodyrow"/>
            </w:pPr>
            <w:r w:rsidRPr="00C43FDF">
              <w:t>Authorised official stamp of the organisation</w:t>
            </w:r>
          </w:p>
        </w:tc>
        <w:tc>
          <w:tcPr>
            <w:tcW w:w="7231" w:type="dxa"/>
            <w:gridSpan w:val="14"/>
            <w:tcBorders>
              <w:top w:val="single" w:sz="4" w:space="0" w:color="00759A" w:themeColor="accent1"/>
              <w:left w:val="nil"/>
            </w:tcBorders>
            <w:tcMar>
              <w:top w:w="57" w:type="dxa"/>
              <w:bottom w:w="57" w:type="dxa"/>
            </w:tcMar>
            <w:vAlign w:val="center"/>
          </w:tcPr>
          <w:p w14:paraId="3F417387" w14:textId="77777777" w:rsidR="002C09DB" w:rsidRPr="00C43FDF" w:rsidRDefault="002C09DB" w:rsidP="00AD214B">
            <w:pPr>
              <w:pStyle w:val="Tablebodyrow"/>
            </w:pPr>
          </w:p>
        </w:tc>
      </w:tr>
    </w:tbl>
    <w:p w14:paraId="3F417389" w14:textId="77777777" w:rsidR="0058605F" w:rsidRPr="00C43FDF" w:rsidRDefault="0058605F" w:rsidP="00AD214B">
      <w:pPr>
        <w:pStyle w:val="BodyCopy"/>
      </w:pPr>
    </w:p>
    <w:tbl>
      <w:tblPr>
        <w:tblW w:w="9639" w:type="dxa"/>
        <w:jc w:val="center"/>
        <w:tblBorders>
          <w:bottom w:val="single" w:sz="4" w:space="0" w:color="00759A" w:themeColor="accent1"/>
          <w:insideH w:val="single" w:sz="4" w:space="0" w:color="00759A" w:themeColor="accent1"/>
          <w:insideV w:val="single" w:sz="4" w:space="0" w:color="auto"/>
        </w:tblBorders>
        <w:tblLayout w:type="fixed"/>
        <w:tblCellMar>
          <w:left w:w="0" w:type="dxa"/>
          <w:right w:w="142" w:type="dxa"/>
        </w:tblCellMar>
        <w:tblLook w:val="0000" w:firstRow="0" w:lastRow="0" w:firstColumn="0" w:lastColumn="0" w:noHBand="0" w:noVBand="0"/>
      </w:tblPr>
      <w:tblGrid>
        <w:gridCol w:w="4678"/>
        <w:gridCol w:w="1276"/>
        <w:gridCol w:w="1276"/>
        <w:gridCol w:w="1275"/>
        <w:gridCol w:w="1134"/>
      </w:tblGrid>
      <w:tr w:rsidR="002C09DB" w:rsidRPr="00C43FDF" w14:paraId="3F41738D" w14:textId="77777777" w:rsidTr="00444D0A">
        <w:trPr>
          <w:cantSplit/>
          <w:jc w:val="center"/>
        </w:trPr>
        <w:tc>
          <w:tcPr>
            <w:tcW w:w="9639" w:type="dxa"/>
            <w:gridSpan w:val="5"/>
            <w:shd w:val="clear" w:color="auto" w:fill="00759A" w:themeFill="accent1"/>
            <w:tcMar>
              <w:left w:w="113" w:type="dxa"/>
            </w:tcMar>
            <w:vAlign w:val="center"/>
          </w:tcPr>
          <w:p w14:paraId="3F41738C" w14:textId="77777777" w:rsidR="002C09DB" w:rsidRPr="00C43FDF" w:rsidRDefault="002C09DB" w:rsidP="0055567C">
            <w:pPr>
              <w:pStyle w:val="Tableheaderrow"/>
            </w:pPr>
            <w:r w:rsidRPr="00C43FDF">
              <w:lastRenderedPageBreak/>
              <w:t xml:space="preserve">Evaluation of applicant’s capabilities and behaviours </w:t>
            </w:r>
          </w:p>
        </w:tc>
      </w:tr>
      <w:tr w:rsidR="002C09DB" w:rsidRPr="00C43FDF" w14:paraId="3F41738F" w14:textId="77777777" w:rsidTr="00444D0A">
        <w:trPr>
          <w:cantSplit/>
          <w:jc w:val="center"/>
        </w:trPr>
        <w:tc>
          <w:tcPr>
            <w:tcW w:w="9639" w:type="dxa"/>
            <w:gridSpan w:val="5"/>
            <w:tcMar>
              <w:top w:w="57" w:type="dxa"/>
              <w:bottom w:w="57" w:type="dxa"/>
            </w:tcMar>
            <w:vAlign w:val="center"/>
          </w:tcPr>
          <w:p w14:paraId="3F41738E" w14:textId="77777777" w:rsidR="002C09DB" w:rsidRPr="00C43FDF" w:rsidRDefault="002C09DB" w:rsidP="0055567C">
            <w:pPr>
              <w:pStyle w:val="Tablebodyrow"/>
              <w:rPr>
                <w:b/>
                <w:bCs/>
              </w:rPr>
            </w:pPr>
            <w:r w:rsidRPr="00C43FDF">
              <w:rPr>
                <w:b/>
                <w:bCs/>
              </w:rPr>
              <w:t>Please evaluate the applicant against the following criteria*</w:t>
            </w:r>
          </w:p>
        </w:tc>
      </w:tr>
      <w:tr w:rsidR="00444D0A" w:rsidRPr="00C43FDF" w14:paraId="3F417395" w14:textId="77777777" w:rsidTr="00444D0A">
        <w:trPr>
          <w:cantSplit/>
          <w:jc w:val="center"/>
        </w:trPr>
        <w:tc>
          <w:tcPr>
            <w:tcW w:w="4678" w:type="dxa"/>
            <w:tcBorders>
              <w:right w:val="nil"/>
            </w:tcBorders>
          </w:tcPr>
          <w:p w14:paraId="3F417390" w14:textId="77777777" w:rsidR="002C09DB" w:rsidRPr="00C43FDF" w:rsidDel="006A0A98" w:rsidRDefault="002C09DB" w:rsidP="00AD214B">
            <w:pPr>
              <w:pStyle w:val="Tablebodyrow"/>
            </w:pPr>
          </w:p>
        </w:tc>
        <w:tc>
          <w:tcPr>
            <w:tcW w:w="1276" w:type="dxa"/>
            <w:tcBorders>
              <w:top w:val="single" w:sz="4" w:space="0" w:color="00759A" w:themeColor="accent1"/>
              <w:left w:val="nil"/>
              <w:right w:val="nil"/>
            </w:tcBorders>
            <w:vAlign w:val="center"/>
          </w:tcPr>
          <w:p w14:paraId="3F417391" w14:textId="77777777" w:rsidR="002C09DB" w:rsidRPr="00C43FDF" w:rsidRDefault="002C09DB" w:rsidP="0055567C">
            <w:pPr>
              <w:pStyle w:val="Tablebodyrow"/>
              <w:rPr>
                <w:b/>
                <w:bCs/>
              </w:rPr>
            </w:pPr>
            <w:r w:rsidRPr="00C43FDF">
              <w:rPr>
                <w:b/>
                <w:bCs/>
              </w:rPr>
              <w:t>Very good</w:t>
            </w:r>
          </w:p>
        </w:tc>
        <w:tc>
          <w:tcPr>
            <w:tcW w:w="1276" w:type="dxa"/>
            <w:tcBorders>
              <w:top w:val="single" w:sz="4" w:space="0" w:color="00759A" w:themeColor="accent1"/>
              <w:left w:val="nil"/>
              <w:right w:val="nil"/>
            </w:tcBorders>
            <w:tcMar>
              <w:right w:w="85" w:type="dxa"/>
            </w:tcMar>
            <w:vAlign w:val="center"/>
          </w:tcPr>
          <w:p w14:paraId="3F417392" w14:textId="77777777" w:rsidR="002C09DB" w:rsidRPr="00C43FDF" w:rsidRDefault="002C09DB" w:rsidP="0055567C">
            <w:pPr>
              <w:pStyle w:val="Tablebodyrow"/>
              <w:rPr>
                <w:b/>
                <w:bCs/>
              </w:rPr>
            </w:pPr>
            <w:r w:rsidRPr="00C43FDF">
              <w:rPr>
                <w:b/>
                <w:bCs/>
              </w:rPr>
              <w:t>Satisfactory</w:t>
            </w:r>
          </w:p>
        </w:tc>
        <w:tc>
          <w:tcPr>
            <w:tcW w:w="1275" w:type="dxa"/>
            <w:tcBorders>
              <w:top w:val="single" w:sz="4" w:space="0" w:color="00759A" w:themeColor="accent1"/>
              <w:left w:val="nil"/>
              <w:right w:val="nil"/>
            </w:tcBorders>
            <w:vAlign w:val="center"/>
          </w:tcPr>
          <w:p w14:paraId="3F417393" w14:textId="77777777" w:rsidR="002C09DB" w:rsidRPr="00C43FDF" w:rsidRDefault="002C09DB" w:rsidP="0055567C">
            <w:pPr>
              <w:pStyle w:val="Tablebodyrow"/>
              <w:rPr>
                <w:b/>
                <w:bCs/>
              </w:rPr>
            </w:pPr>
            <w:r w:rsidRPr="00C43FDF">
              <w:rPr>
                <w:b/>
                <w:bCs/>
              </w:rPr>
              <w:t>Needs coaching</w:t>
            </w:r>
          </w:p>
        </w:tc>
        <w:tc>
          <w:tcPr>
            <w:tcW w:w="1134" w:type="dxa"/>
            <w:tcBorders>
              <w:top w:val="single" w:sz="4" w:space="0" w:color="00759A" w:themeColor="accent1"/>
              <w:left w:val="nil"/>
            </w:tcBorders>
            <w:vAlign w:val="center"/>
          </w:tcPr>
          <w:p w14:paraId="3F417394" w14:textId="77777777" w:rsidR="002C09DB" w:rsidRPr="00C43FDF" w:rsidRDefault="002C09DB" w:rsidP="0055567C">
            <w:pPr>
              <w:pStyle w:val="Tablebodyrow"/>
              <w:rPr>
                <w:b/>
                <w:bCs/>
              </w:rPr>
            </w:pPr>
            <w:r w:rsidRPr="00C43FDF">
              <w:rPr>
                <w:b/>
                <w:bCs/>
              </w:rPr>
              <w:t>Not observed</w:t>
            </w:r>
          </w:p>
        </w:tc>
      </w:tr>
      <w:tr w:rsidR="00444D0A" w:rsidRPr="00C43FDF" w14:paraId="3F41739B" w14:textId="77777777" w:rsidTr="00444D0A">
        <w:trPr>
          <w:cantSplit/>
          <w:jc w:val="center"/>
        </w:trPr>
        <w:tc>
          <w:tcPr>
            <w:tcW w:w="4678" w:type="dxa"/>
            <w:tcBorders>
              <w:right w:val="nil"/>
            </w:tcBorders>
          </w:tcPr>
          <w:p w14:paraId="3F417396" w14:textId="4B4DEDDC" w:rsidR="002C09DB" w:rsidRPr="00C43FDF" w:rsidRDefault="002C09DB" w:rsidP="0055567C">
            <w:pPr>
              <w:pStyle w:val="Tablebodyrow"/>
            </w:pPr>
            <w:r w:rsidRPr="00C43FDF">
              <w:rPr>
                <w:b/>
              </w:rPr>
              <w:t>Shapes strategic thinking</w:t>
            </w:r>
            <w:r w:rsidR="00C43FDF" w:rsidRPr="00C43FDF">
              <w:rPr>
                <w:b/>
              </w:rPr>
              <w:t xml:space="preserve"> </w:t>
            </w:r>
            <w:r w:rsidRPr="00C43FDF">
              <w:t>(meaning that they: inspire a sense of purpose and direction; focus strategically; harness information and opportunities; and show judgement, intelligence and common</w:t>
            </w:r>
            <w:r w:rsidR="00444D0A">
              <w:t xml:space="preserve"> </w:t>
            </w:r>
            <w:r w:rsidRPr="00C43FDF">
              <w:t>sense)</w:t>
            </w:r>
          </w:p>
        </w:tc>
        <w:tc>
          <w:tcPr>
            <w:tcW w:w="1276" w:type="dxa"/>
            <w:tcBorders>
              <w:top w:val="single" w:sz="4" w:space="0" w:color="00759A" w:themeColor="accent1"/>
              <w:left w:val="nil"/>
              <w:right w:val="nil"/>
            </w:tcBorders>
          </w:tcPr>
          <w:p w14:paraId="3F417397" w14:textId="26BFFB0B"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6" w:type="dxa"/>
            <w:tcBorders>
              <w:top w:val="single" w:sz="4" w:space="0" w:color="00759A" w:themeColor="accent1"/>
              <w:left w:val="nil"/>
              <w:right w:val="nil"/>
            </w:tcBorders>
          </w:tcPr>
          <w:p w14:paraId="3F417398" w14:textId="4F60D01A"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5" w:type="dxa"/>
            <w:tcBorders>
              <w:top w:val="single" w:sz="4" w:space="0" w:color="00759A" w:themeColor="accent1"/>
              <w:left w:val="nil"/>
              <w:right w:val="nil"/>
            </w:tcBorders>
          </w:tcPr>
          <w:p w14:paraId="3F417399" w14:textId="03BCE73F"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tcBorders>
          </w:tcPr>
          <w:p w14:paraId="3F41739A" w14:textId="0100070D"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r>
      <w:tr w:rsidR="00444D0A" w:rsidRPr="00C43FDF" w14:paraId="3F4173A1" w14:textId="77777777" w:rsidTr="00444D0A">
        <w:trPr>
          <w:cantSplit/>
          <w:jc w:val="center"/>
        </w:trPr>
        <w:tc>
          <w:tcPr>
            <w:tcW w:w="4678" w:type="dxa"/>
            <w:tcBorders>
              <w:right w:val="nil"/>
            </w:tcBorders>
          </w:tcPr>
          <w:p w14:paraId="3F41739C" w14:textId="5C81BCB2" w:rsidR="002C09DB" w:rsidRPr="00C43FDF" w:rsidRDefault="002C09DB" w:rsidP="0055567C">
            <w:pPr>
              <w:pStyle w:val="Tablebodyrow"/>
            </w:pPr>
            <w:r w:rsidRPr="00C43FDF">
              <w:rPr>
                <w:b/>
              </w:rPr>
              <w:t>Achieves results</w:t>
            </w:r>
            <w:r w:rsidR="00C43FDF" w:rsidRPr="00C43FDF">
              <w:t xml:space="preserve"> </w:t>
            </w:r>
            <w:r w:rsidRPr="00C43FDF">
              <w:t>(meaning that they: build organisation capability and responsiveness; marshal professional expertise; steer and implement change and deal with uncertainty; ensure closure and deliver on intended results)</w:t>
            </w:r>
          </w:p>
        </w:tc>
        <w:tc>
          <w:tcPr>
            <w:tcW w:w="1276" w:type="dxa"/>
            <w:tcBorders>
              <w:top w:val="single" w:sz="4" w:space="0" w:color="00759A" w:themeColor="accent1"/>
              <w:left w:val="nil"/>
              <w:right w:val="nil"/>
            </w:tcBorders>
          </w:tcPr>
          <w:p w14:paraId="3F41739D" w14:textId="287B8C3E"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6" w:type="dxa"/>
            <w:tcBorders>
              <w:top w:val="single" w:sz="4" w:space="0" w:color="00759A" w:themeColor="accent1"/>
              <w:left w:val="nil"/>
              <w:right w:val="nil"/>
            </w:tcBorders>
          </w:tcPr>
          <w:p w14:paraId="3F41739E" w14:textId="501C525B"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5" w:type="dxa"/>
            <w:tcBorders>
              <w:top w:val="single" w:sz="4" w:space="0" w:color="00759A" w:themeColor="accent1"/>
              <w:left w:val="nil"/>
              <w:right w:val="nil"/>
            </w:tcBorders>
          </w:tcPr>
          <w:p w14:paraId="3F41739F" w14:textId="1241DCB6"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tcBorders>
          </w:tcPr>
          <w:p w14:paraId="3F4173A0" w14:textId="791B22CF"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r>
      <w:tr w:rsidR="00444D0A" w:rsidRPr="00C43FDF" w14:paraId="3F4173A7" w14:textId="77777777" w:rsidTr="00444D0A">
        <w:trPr>
          <w:cantSplit/>
          <w:jc w:val="center"/>
        </w:trPr>
        <w:tc>
          <w:tcPr>
            <w:tcW w:w="4678" w:type="dxa"/>
            <w:tcBorders>
              <w:right w:val="nil"/>
            </w:tcBorders>
          </w:tcPr>
          <w:p w14:paraId="3F4173A2" w14:textId="77777777" w:rsidR="002C09DB" w:rsidRPr="00C43FDF" w:rsidRDefault="002C09DB" w:rsidP="0055567C">
            <w:pPr>
              <w:pStyle w:val="Tablebodyrow"/>
            </w:pPr>
            <w:r w:rsidRPr="00C43FDF">
              <w:rPr>
                <w:b/>
              </w:rPr>
              <w:t xml:space="preserve">Cultivates productive working relationships </w:t>
            </w:r>
            <w:r w:rsidRPr="00C43FDF">
              <w:t>(meaning that they:</w:t>
            </w:r>
            <w:r w:rsidRPr="00C43FDF">
              <w:rPr>
                <w:b/>
              </w:rPr>
              <w:t xml:space="preserve"> </w:t>
            </w:r>
            <w:r w:rsidRPr="00C43FDF">
              <w:t>nurture internal and external relationships; facilitate cooperation and partnerships; value individual differences and diversity; and guide, mentor and develop people)</w:t>
            </w:r>
          </w:p>
        </w:tc>
        <w:tc>
          <w:tcPr>
            <w:tcW w:w="1276" w:type="dxa"/>
            <w:tcBorders>
              <w:top w:val="single" w:sz="4" w:space="0" w:color="00759A" w:themeColor="accent1"/>
              <w:left w:val="nil"/>
              <w:right w:val="nil"/>
            </w:tcBorders>
          </w:tcPr>
          <w:p w14:paraId="3F4173A3" w14:textId="54B46B0C"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6" w:type="dxa"/>
            <w:tcBorders>
              <w:top w:val="single" w:sz="4" w:space="0" w:color="00759A" w:themeColor="accent1"/>
              <w:left w:val="nil"/>
              <w:right w:val="nil"/>
            </w:tcBorders>
          </w:tcPr>
          <w:p w14:paraId="3F4173A4" w14:textId="69904FE3"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5" w:type="dxa"/>
            <w:tcBorders>
              <w:top w:val="single" w:sz="4" w:space="0" w:color="00759A" w:themeColor="accent1"/>
              <w:left w:val="nil"/>
              <w:right w:val="nil"/>
            </w:tcBorders>
          </w:tcPr>
          <w:p w14:paraId="3F4173A5" w14:textId="56C9AEC0"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tcBorders>
          </w:tcPr>
          <w:p w14:paraId="3F4173A6" w14:textId="21135C08"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r>
      <w:tr w:rsidR="00444D0A" w:rsidRPr="00C43FDF" w14:paraId="3F4173AD" w14:textId="77777777" w:rsidTr="00444D0A">
        <w:trPr>
          <w:cantSplit/>
          <w:jc w:val="center"/>
        </w:trPr>
        <w:tc>
          <w:tcPr>
            <w:tcW w:w="4678" w:type="dxa"/>
            <w:tcBorders>
              <w:right w:val="nil"/>
            </w:tcBorders>
          </w:tcPr>
          <w:p w14:paraId="3F4173A8" w14:textId="77777777" w:rsidR="002C09DB" w:rsidRPr="00C43FDF" w:rsidRDefault="002C09DB" w:rsidP="0055567C">
            <w:pPr>
              <w:pStyle w:val="Tablebodyrow"/>
            </w:pPr>
            <w:r w:rsidRPr="00C43FDF">
              <w:rPr>
                <w:b/>
              </w:rPr>
              <w:t xml:space="preserve">Displays personal drive and integrity </w:t>
            </w:r>
            <w:r w:rsidRPr="00C43FDF">
              <w:t xml:space="preserve">(meaning that they: demonstrate professionalism and probity; commit to action; display resilience; promote and adopt a positive and balanced approach to work; and demonstrate </w:t>
            </w:r>
            <w:proofErr w:type="spellStart"/>
            <w:r w:rsidRPr="00C43FDF">
              <w:t>self awareness</w:t>
            </w:r>
            <w:proofErr w:type="spellEnd"/>
            <w:r w:rsidRPr="00C43FDF">
              <w:t xml:space="preserve"> and a commitment to personal development)</w:t>
            </w:r>
          </w:p>
        </w:tc>
        <w:tc>
          <w:tcPr>
            <w:tcW w:w="1276" w:type="dxa"/>
            <w:tcBorders>
              <w:top w:val="single" w:sz="4" w:space="0" w:color="00759A" w:themeColor="accent1"/>
              <w:left w:val="nil"/>
              <w:right w:val="nil"/>
            </w:tcBorders>
          </w:tcPr>
          <w:p w14:paraId="3F4173A9" w14:textId="068FC63B"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6" w:type="dxa"/>
            <w:tcBorders>
              <w:top w:val="single" w:sz="4" w:space="0" w:color="00759A" w:themeColor="accent1"/>
              <w:left w:val="nil"/>
              <w:right w:val="nil"/>
            </w:tcBorders>
          </w:tcPr>
          <w:p w14:paraId="3F4173AA" w14:textId="6055A7B5"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5" w:type="dxa"/>
            <w:tcBorders>
              <w:top w:val="single" w:sz="4" w:space="0" w:color="00759A" w:themeColor="accent1"/>
              <w:left w:val="nil"/>
              <w:right w:val="nil"/>
            </w:tcBorders>
          </w:tcPr>
          <w:p w14:paraId="3F4173AB" w14:textId="60B9E66C"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tcBorders>
          </w:tcPr>
          <w:p w14:paraId="3F4173AC" w14:textId="7EBE7572"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r>
      <w:tr w:rsidR="00444D0A" w:rsidRPr="00C43FDF" w14:paraId="3F4173B3" w14:textId="77777777" w:rsidTr="00444D0A">
        <w:trPr>
          <w:cantSplit/>
          <w:jc w:val="center"/>
        </w:trPr>
        <w:tc>
          <w:tcPr>
            <w:tcW w:w="4678" w:type="dxa"/>
            <w:tcBorders>
              <w:right w:val="nil"/>
            </w:tcBorders>
          </w:tcPr>
          <w:p w14:paraId="3F4173AE" w14:textId="28BF46EE" w:rsidR="002C09DB" w:rsidRPr="00C43FDF" w:rsidRDefault="002C09DB" w:rsidP="0055567C">
            <w:pPr>
              <w:pStyle w:val="Tablebodyrow"/>
            </w:pPr>
            <w:r w:rsidRPr="00C43FDF">
              <w:rPr>
                <w:b/>
              </w:rPr>
              <w:t xml:space="preserve">Communicates and negotiates effectively </w:t>
            </w:r>
            <w:r w:rsidRPr="00C43FDF">
              <w:t>(meaning that they: communicate clearly; listen, understand and adapt to audience; and negotiate persuasively)</w:t>
            </w:r>
          </w:p>
        </w:tc>
        <w:tc>
          <w:tcPr>
            <w:tcW w:w="1276" w:type="dxa"/>
            <w:tcBorders>
              <w:top w:val="single" w:sz="4" w:space="0" w:color="00759A" w:themeColor="accent1"/>
              <w:left w:val="nil"/>
              <w:right w:val="nil"/>
            </w:tcBorders>
          </w:tcPr>
          <w:p w14:paraId="3F4173AF" w14:textId="55ED2ACC"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6" w:type="dxa"/>
            <w:tcBorders>
              <w:top w:val="single" w:sz="4" w:space="0" w:color="00759A" w:themeColor="accent1"/>
              <w:left w:val="nil"/>
              <w:right w:val="nil"/>
            </w:tcBorders>
          </w:tcPr>
          <w:p w14:paraId="3F4173B0" w14:textId="510FA85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275" w:type="dxa"/>
            <w:tcBorders>
              <w:top w:val="single" w:sz="4" w:space="0" w:color="00759A" w:themeColor="accent1"/>
              <w:left w:val="nil"/>
              <w:right w:val="nil"/>
            </w:tcBorders>
          </w:tcPr>
          <w:p w14:paraId="3F4173B1" w14:textId="77777777"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c>
          <w:tcPr>
            <w:tcW w:w="1134" w:type="dxa"/>
            <w:tcBorders>
              <w:top w:val="single" w:sz="4" w:space="0" w:color="00759A" w:themeColor="accent1"/>
              <w:left w:val="nil"/>
            </w:tcBorders>
          </w:tcPr>
          <w:p w14:paraId="3F4173B2" w14:textId="6BAC8EBF" w:rsidR="002C09DB" w:rsidRPr="00C43FDF" w:rsidRDefault="002C09DB" w:rsidP="0055567C">
            <w:pPr>
              <w:pStyle w:val="Tablebodyrow"/>
            </w:pPr>
            <w:r w:rsidRPr="00C43FDF">
              <w:rPr>
                <w:position w:val="1"/>
                <w:sz w:val="17"/>
                <w:szCs w:val="17"/>
              </w:rPr>
              <w:fldChar w:fldCharType="begin">
                <w:ffData>
                  <w:name w:val="Check2"/>
                  <w:enabled/>
                  <w:calcOnExit w:val="0"/>
                  <w:checkBox>
                    <w:sizeAuto/>
                    <w:default w:val="0"/>
                  </w:checkBox>
                </w:ffData>
              </w:fldChar>
            </w:r>
            <w:r w:rsidRPr="00C43FDF">
              <w:rPr>
                <w:position w:val="1"/>
                <w:sz w:val="17"/>
                <w:szCs w:val="17"/>
              </w:rPr>
              <w:instrText xml:space="preserve"> FORMCHECKBOX </w:instrText>
            </w:r>
            <w:r w:rsidRPr="00C43FDF">
              <w:rPr>
                <w:position w:val="1"/>
                <w:sz w:val="17"/>
                <w:szCs w:val="17"/>
              </w:rPr>
            </w:r>
            <w:r w:rsidRPr="00C43FDF">
              <w:rPr>
                <w:position w:val="1"/>
                <w:sz w:val="17"/>
                <w:szCs w:val="17"/>
              </w:rPr>
              <w:fldChar w:fldCharType="separate"/>
            </w:r>
            <w:r w:rsidRPr="00C43FDF">
              <w:rPr>
                <w:position w:val="1"/>
                <w:sz w:val="17"/>
                <w:szCs w:val="17"/>
              </w:rPr>
              <w:fldChar w:fldCharType="end"/>
            </w:r>
          </w:p>
        </w:tc>
      </w:tr>
    </w:tbl>
    <w:p w14:paraId="3F4173B5" w14:textId="65BCF001" w:rsidR="002C09DB" w:rsidRPr="00C43FDF" w:rsidRDefault="002C09DB" w:rsidP="0055567C">
      <w:pPr>
        <w:pStyle w:val="BodyCopy"/>
        <w:rPr>
          <w:b/>
        </w:rPr>
      </w:pPr>
      <w:r w:rsidRPr="00C43FDF">
        <w:rPr>
          <w:b/>
        </w:rPr>
        <w:t xml:space="preserve">* </w:t>
      </w:r>
      <w:r w:rsidRPr="00C43FDF">
        <w:t>Extract from the Australian Public Service Commission’s ‘The integrated leadership system – support tools – Leadership</w:t>
      </w:r>
      <w:r w:rsidR="00294B54" w:rsidRPr="00C43FDF">
        <w:t xml:space="preserve"> </w:t>
      </w:r>
      <w:r w:rsidRPr="00C43FDF">
        <w:t>pathway: Individual profiles’</w:t>
      </w:r>
    </w:p>
    <w:p w14:paraId="3F4173B6" w14:textId="1D8A6866" w:rsidR="00306E2A" w:rsidRPr="00C43FDF" w:rsidRDefault="00306E2A" w:rsidP="00AD214B">
      <w:pPr>
        <w:pStyle w:val="BodyCopy"/>
      </w:pPr>
      <w:r w:rsidRPr="00C43FDF">
        <w:br w:type="page"/>
      </w:r>
    </w:p>
    <w:p w14:paraId="61D3DB28" w14:textId="77777777" w:rsidR="002C09DB" w:rsidRPr="00C43FDF" w:rsidRDefault="002C09DB" w:rsidP="00AD214B">
      <w:pPr>
        <w:pStyle w:val="BodyCopy"/>
      </w:pPr>
    </w:p>
    <w:tbl>
      <w:tblPr>
        <w:tblW w:w="9639" w:type="dxa"/>
        <w:jc w:val="center"/>
        <w:tblBorders>
          <w:bottom w:val="single" w:sz="4" w:space="0" w:color="00759A" w:themeColor="accent1"/>
          <w:insideH w:val="single" w:sz="4" w:space="0" w:color="00759A" w:themeColor="accent1"/>
          <w:insideV w:val="single" w:sz="4" w:space="0" w:color="00759A" w:themeColor="accent1"/>
        </w:tblBorders>
        <w:tblLayout w:type="fixed"/>
        <w:tblCellMar>
          <w:left w:w="0" w:type="dxa"/>
          <w:right w:w="142" w:type="dxa"/>
        </w:tblCellMar>
        <w:tblLook w:val="0000" w:firstRow="0" w:lastRow="0" w:firstColumn="0" w:lastColumn="0" w:noHBand="0" w:noVBand="0"/>
      </w:tblPr>
      <w:tblGrid>
        <w:gridCol w:w="9639"/>
      </w:tblGrid>
      <w:tr w:rsidR="002C09DB" w:rsidRPr="00C43FDF" w14:paraId="3F4173B8" w14:textId="77777777" w:rsidTr="00444D0A">
        <w:trPr>
          <w:jc w:val="center"/>
        </w:trPr>
        <w:tc>
          <w:tcPr>
            <w:tcW w:w="9781" w:type="dxa"/>
            <w:tcBorders>
              <w:top w:val="nil"/>
              <w:left w:val="single" w:sz="4" w:space="0" w:color="00759A" w:themeColor="accent1"/>
            </w:tcBorders>
            <w:shd w:val="clear" w:color="auto" w:fill="00759A" w:themeFill="accent1"/>
            <w:tcMar>
              <w:left w:w="113" w:type="dxa"/>
            </w:tcMar>
            <w:vAlign w:val="center"/>
          </w:tcPr>
          <w:p w14:paraId="3F4173B7" w14:textId="77777777" w:rsidR="002C09DB" w:rsidRPr="00C43FDF" w:rsidRDefault="002C09DB" w:rsidP="0055567C">
            <w:pPr>
              <w:pStyle w:val="Tableheaderrow"/>
            </w:pPr>
            <w:r w:rsidRPr="00C43FDF">
              <w:t xml:space="preserve">General comments </w:t>
            </w:r>
          </w:p>
        </w:tc>
      </w:tr>
      <w:tr w:rsidR="002C09DB" w:rsidRPr="00C43FDF" w14:paraId="3F4173BA" w14:textId="77777777" w:rsidTr="00444D0A">
        <w:trPr>
          <w:jc w:val="center"/>
        </w:trPr>
        <w:tc>
          <w:tcPr>
            <w:tcW w:w="9781" w:type="dxa"/>
            <w:vAlign w:val="center"/>
          </w:tcPr>
          <w:p w14:paraId="3F4173B9" w14:textId="77777777" w:rsidR="002C09DB" w:rsidRPr="00C43FDF" w:rsidRDefault="002C09DB" w:rsidP="00337AE6">
            <w:pPr>
              <w:pStyle w:val="Tablebodyrow"/>
            </w:pPr>
            <w:r w:rsidRPr="00C43FDF">
              <w:t xml:space="preserve">Why should the applicant be considered for a Scholarship? </w:t>
            </w:r>
          </w:p>
        </w:tc>
      </w:tr>
      <w:tr w:rsidR="002C09DB" w:rsidRPr="00C43FDF" w14:paraId="3F4173BC" w14:textId="77777777" w:rsidTr="00444D0A">
        <w:trPr>
          <w:trHeight w:hRule="exact" w:val="3751"/>
          <w:jc w:val="center"/>
        </w:trPr>
        <w:tc>
          <w:tcPr>
            <w:tcW w:w="9781" w:type="dxa"/>
          </w:tcPr>
          <w:p w14:paraId="3F4173BB" w14:textId="77777777" w:rsidR="002C09DB" w:rsidRPr="00C43FDF" w:rsidRDefault="002C09DB" w:rsidP="00337AE6">
            <w:pPr>
              <w:pStyle w:val="Tablebodyrow"/>
            </w:pPr>
            <w:r w:rsidRPr="00C43FDF">
              <w:fldChar w:fldCharType="begin">
                <w:ffData>
                  <w:name w:val="Text13"/>
                  <w:enabled/>
                  <w:calcOnExit w:val="0"/>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t> </w:t>
            </w:r>
            <w:r w:rsidRPr="00C43FDF">
              <w:fldChar w:fldCharType="end"/>
            </w:r>
          </w:p>
        </w:tc>
      </w:tr>
    </w:tbl>
    <w:p w14:paraId="3F4173BD" w14:textId="77777777" w:rsidR="002C09DB" w:rsidRPr="00C43FDF" w:rsidRDefault="002C09DB" w:rsidP="00AD214B">
      <w:pPr>
        <w:pStyle w:val="BodyCopy"/>
      </w:pPr>
    </w:p>
    <w:p w14:paraId="3F4173BE" w14:textId="77777777" w:rsidR="002C09DB" w:rsidRPr="00C43FDF" w:rsidRDefault="002C09DB" w:rsidP="00AD214B">
      <w:pPr>
        <w:pStyle w:val="BodyCopy"/>
      </w:pPr>
    </w:p>
    <w:p w14:paraId="3F4173BF" w14:textId="77777777" w:rsidR="002C09DB" w:rsidRPr="00C43FDF" w:rsidRDefault="002C09DB" w:rsidP="00AD214B">
      <w:pPr>
        <w:pStyle w:val="BodyCopy"/>
      </w:pPr>
    </w:p>
    <w:tbl>
      <w:tblPr>
        <w:tblW w:w="9639" w:type="dxa"/>
        <w:jc w:val="center"/>
        <w:tblBorders>
          <w:bottom w:val="single" w:sz="4" w:space="0" w:color="00759A" w:themeColor="accent1"/>
          <w:insideH w:val="single" w:sz="4" w:space="0" w:color="00759A" w:themeColor="accent1"/>
          <w:insideV w:val="single" w:sz="4" w:space="0" w:color="00759A" w:themeColor="accent1"/>
        </w:tblBorders>
        <w:tblLayout w:type="fixed"/>
        <w:tblCellMar>
          <w:left w:w="0" w:type="dxa"/>
          <w:right w:w="142" w:type="dxa"/>
        </w:tblCellMar>
        <w:tblLook w:val="0000" w:firstRow="0" w:lastRow="0" w:firstColumn="0" w:lastColumn="0" w:noHBand="0" w:noVBand="0"/>
      </w:tblPr>
      <w:tblGrid>
        <w:gridCol w:w="5675"/>
        <w:gridCol w:w="3964"/>
      </w:tblGrid>
      <w:tr w:rsidR="002C09DB" w:rsidRPr="00C43FDF" w14:paraId="3F4173C1" w14:textId="77777777" w:rsidTr="00294B54">
        <w:trPr>
          <w:jc w:val="center"/>
        </w:trPr>
        <w:tc>
          <w:tcPr>
            <w:tcW w:w="5000" w:type="pct"/>
            <w:gridSpan w:val="2"/>
            <w:shd w:val="clear" w:color="auto" w:fill="00759A" w:themeFill="accent1"/>
            <w:tcMar>
              <w:left w:w="113" w:type="dxa"/>
            </w:tcMar>
            <w:vAlign w:val="center"/>
          </w:tcPr>
          <w:p w14:paraId="3F4173C0" w14:textId="77777777" w:rsidR="002C09DB" w:rsidRPr="00C43FDF" w:rsidRDefault="002C09DB" w:rsidP="00337AE6">
            <w:pPr>
              <w:pStyle w:val="Tableheaderrow"/>
            </w:pPr>
            <w:r w:rsidRPr="00C43FDF">
              <w:t>Referee’s declaration and signature</w:t>
            </w:r>
          </w:p>
        </w:tc>
      </w:tr>
      <w:tr w:rsidR="002C09DB" w:rsidRPr="00C43FDF" w14:paraId="3F4173C3" w14:textId="77777777" w:rsidTr="00294B54">
        <w:trPr>
          <w:jc w:val="center"/>
        </w:trPr>
        <w:tc>
          <w:tcPr>
            <w:tcW w:w="5000" w:type="pct"/>
            <w:gridSpan w:val="2"/>
            <w:tcMar>
              <w:top w:w="57" w:type="dxa"/>
              <w:bottom w:w="57" w:type="dxa"/>
            </w:tcMar>
            <w:vAlign w:val="center"/>
          </w:tcPr>
          <w:p w14:paraId="3F4173C2" w14:textId="77777777" w:rsidR="002C09DB" w:rsidRPr="00C43FDF" w:rsidRDefault="002C09DB" w:rsidP="00337AE6">
            <w:pPr>
              <w:pStyle w:val="Tablebodyrow"/>
            </w:pPr>
            <w:r w:rsidRPr="00C43FDF">
              <w:t>I declare that the information in this report is true and correct.</w:t>
            </w:r>
          </w:p>
        </w:tc>
      </w:tr>
      <w:tr w:rsidR="002C09DB" w:rsidRPr="00C43FDF" w14:paraId="3F4173C6" w14:textId="77777777" w:rsidTr="00857642">
        <w:trPr>
          <w:trHeight w:val="851"/>
          <w:jc w:val="center"/>
        </w:trPr>
        <w:tc>
          <w:tcPr>
            <w:tcW w:w="2944" w:type="pct"/>
            <w:tcBorders>
              <w:right w:val="nil"/>
            </w:tcBorders>
            <w:vAlign w:val="center"/>
          </w:tcPr>
          <w:p w14:paraId="3F4173C4" w14:textId="77777777" w:rsidR="002C09DB" w:rsidRPr="00C43FDF" w:rsidRDefault="002C09DB" w:rsidP="00337AE6">
            <w:pPr>
              <w:pStyle w:val="Tablebodyrow"/>
            </w:pPr>
            <w:r w:rsidRPr="00C43FDF">
              <w:t>Signature</w:t>
            </w:r>
          </w:p>
        </w:tc>
        <w:tc>
          <w:tcPr>
            <w:tcW w:w="2056" w:type="pct"/>
            <w:tcBorders>
              <w:top w:val="single" w:sz="4" w:space="0" w:color="00759A" w:themeColor="accent1"/>
              <w:left w:val="nil"/>
            </w:tcBorders>
            <w:vAlign w:val="center"/>
          </w:tcPr>
          <w:p w14:paraId="3F4173C5" w14:textId="77777777" w:rsidR="002C09DB" w:rsidRPr="00C43FDF" w:rsidRDefault="002C09DB" w:rsidP="00337AE6">
            <w:pPr>
              <w:pStyle w:val="Tablebodyrow"/>
            </w:pPr>
            <w:r w:rsidRPr="00C43FDF">
              <w:t xml:space="preserve">Date </w:t>
            </w:r>
            <w:r w:rsidRPr="00C43FDF">
              <w:fldChar w:fldCharType="begin">
                <w:ffData>
                  <w:name w:val="Text172"/>
                  <w:enabled/>
                  <w:calcOnExit w:val="0"/>
                  <w:textInput>
                    <w:type w:val="number"/>
                    <w:maxLength w:val="2"/>
                  </w:textInput>
                </w:ffData>
              </w:fldChar>
            </w:r>
            <w:r w:rsidRPr="00C43FDF">
              <w:instrText xml:space="preserve"> FORMTEXT </w:instrText>
            </w:r>
            <w:r w:rsidRPr="00C43FDF">
              <w:fldChar w:fldCharType="separate"/>
            </w:r>
            <w:r w:rsidRPr="00C43FDF">
              <w:t> </w:t>
            </w:r>
            <w:r w:rsidRPr="00C43FDF">
              <w:t> </w:t>
            </w:r>
            <w:r w:rsidRPr="00C43FDF">
              <w:fldChar w:fldCharType="end"/>
            </w:r>
            <w:r w:rsidRPr="00C43FDF">
              <w:t>/</w:t>
            </w:r>
            <w:r w:rsidRPr="00C43FDF">
              <w:fldChar w:fldCharType="begin">
                <w:ffData>
                  <w:name w:val="Text173"/>
                  <w:enabled/>
                  <w:calcOnExit w:val="0"/>
                  <w:textInput>
                    <w:type w:val="number"/>
                    <w:maxLength w:val="2"/>
                  </w:textInput>
                </w:ffData>
              </w:fldChar>
            </w:r>
            <w:r w:rsidRPr="00C43FDF">
              <w:instrText xml:space="preserve"> FORMTEXT </w:instrText>
            </w:r>
            <w:r w:rsidRPr="00C43FDF">
              <w:fldChar w:fldCharType="separate"/>
            </w:r>
            <w:r w:rsidRPr="00C43FDF">
              <w:t> </w:t>
            </w:r>
            <w:r w:rsidRPr="00C43FDF">
              <w:t> </w:t>
            </w:r>
            <w:r w:rsidRPr="00C43FDF">
              <w:fldChar w:fldCharType="end"/>
            </w:r>
            <w:r w:rsidRPr="00C43FDF">
              <w:t>/</w:t>
            </w:r>
            <w:r w:rsidRPr="00C43FDF">
              <w:fldChar w:fldCharType="begin">
                <w:ffData>
                  <w:name w:val="Text174"/>
                  <w:enabled/>
                  <w:calcOnExit w:val="0"/>
                  <w:textInput>
                    <w:type w:val="number"/>
                    <w:maxLength w:val="4"/>
                  </w:textInput>
                </w:ffData>
              </w:fldChar>
            </w:r>
            <w:r w:rsidRPr="00C43FDF">
              <w:instrText xml:space="preserve"> FORMTEXT </w:instrText>
            </w:r>
            <w:r w:rsidRPr="00C43FDF">
              <w:fldChar w:fldCharType="separate"/>
            </w:r>
            <w:r w:rsidRPr="00C43FDF">
              <w:t> </w:t>
            </w:r>
            <w:r w:rsidRPr="00C43FDF">
              <w:t> </w:t>
            </w:r>
            <w:r w:rsidRPr="00C43FDF">
              <w:t> </w:t>
            </w:r>
            <w:r w:rsidRPr="00C43FDF">
              <w:t> </w:t>
            </w:r>
            <w:r w:rsidRPr="00C43FDF">
              <w:fldChar w:fldCharType="end"/>
            </w:r>
          </w:p>
        </w:tc>
      </w:tr>
      <w:tr w:rsidR="0054787E" w:rsidRPr="00C43FDF" w14:paraId="3F4173C8" w14:textId="77777777" w:rsidTr="00294B54">
        <w:trPr>
          <w:jc w:val="center"/>
        </w:trPr>
        <w:tc>
          <w:tcPr>
            <w:tcW w:w="5000" w:type="pct"/>
            <w:gridSpan w:val="2"/>
            <w:tcMar>
              <w:top w:w="57" w:type="dxa"/>
              <w:bottom w:w="57" w:type="dxa"/>
            </w:tcMar>
            <w:vAlign w:val="center"/>
          </w:tcPr>
          <w:p w14:paraId="3F4173C7" w14:textId="77777777" w:rsidR="0054787E" w:rsidRPr="00C43FDF" w:rsidRDefault="0054787E" w:rsidP="0055567C">
            <w:pPr>
              <w:pStyle w:val="Tablebodyrow"/>
              <w:rPr>
                <w:b/>
                <w:bCs/>
              </w:rPr>
            </w:pPr>
            <w:r w:rsidRPr="00C43FDF">
              <w:rPr>
                <w:b/>
                <w:bCs/>
              </w:rPr>
              <w:t>Thank you for assisting the Australian Government in identifying an outstanding candidate for an Australia Awards Scholarship.</w:t>
            </w:r>
          </w:p>
        </w:tc>
      </w:tr>
    </w:tbl>
    <w:p w14:paraId="67E32531" w14:textId="77777777" w:rsidR="00337AE6" w:rsidRPr="00C43FDF" w:rsidRDefault="00337AE6" w:rsidP="00AD214B">
      <w:pPr>
        <w:pStyle w:val="BodyCopy"/>
      </w:pPr>
    </w:p>
    <w:sectPr w:rsidR="00337AE6" w:rsidRPr="00C43FDF" w:rsidSect="0055567C">
      <w:headerReference w:type="default" r:id="rId9"/>
      <w:headerReference w:type="first" r:id="rId10"/>
      <w:type w:val="continuous"/>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0C7E" w14:textId="77777777" w:rsidR="00954BCC" w:rsidRDefault="00954BCC" w:rsidP="00070A89">
      <w:r>
        <w:separator/>
      </w:r>
    </w:p>
  </w:endnote>
  <w:endnote w:type="continuationSeparator" w:id="0">
    <w:p w14:paraId="5CDD5775" w14:textId="77777777" w:rsidR="00954BCC" w:rsidRDefault="00954BCC"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9198" w14:textId="77777777" w:rsidR="00954BCC" w:rsidRDefault="00954BCC" w:rsidP="00070A89">
      <w:r>
        <w:separator/>
      </w:r>
    </w:p>
  </w:footnote>
  <w:footnote w:type="continuationSeparator" w:id="0">
    <w:p w14:paraId="2DBE99E0" w14:textId="77777777" w:rsidR="00954BCC" w:rsidRDefault="00954BCC"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3CE" w14:textId="77777777" w:rsidR="000772A0" w:rsidRDefault="000772A0">
    <w:pPr>
      <w:pStyle w:val="Header"/>
    </w:pPr>
    <w:r>
      <w:rPr>
        <w:noProof/>
        <w:lang w:eastAsia="en-AU"/>
      </w:rPr>
      <w:drawing>
        <wp:anchor distT="0" distB="0" distL="114300" distR="114300" simplePos="0" relativeHeight="251661312" behindDoc="1" locked="1" layoutInCell="1" allowOverlap="1" wp14:anchorId="3F4173D0" wp14:editId="3F4173D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3CF" w14:textId="48F913B1" w:rsidR="000772A0" w:rsidRDefault="000772A0" w:rsidP="0055567C">
    <w:pPr>
      <w:pStyle w:val="Header"/>
      <w:tabs>
        <w:tab w:val="clear" w:pos="4513"/>
        <w:tab w:val="clear" w:pos="9026"/>
        <w:tab w:val="left" w:pos="1155"/>
      </w:tabs>
      <w:spacing w:after="2640"/>
    </w:pPr>
    <w:r>
      <w:rPr>
        <w:noProof/>
        <w:lang w:eastAsia="en-AU"/>
      </w:rPr>
      <w:drawing>
        <wp:anchor distT="0" distB="0" distL="114300" distR="114300" simplePos="0" relativeHeight="251660287" behindDoc="1" locked="0" layoutInCell="1" allowOverlap="1" wp14:anchorId="3F4173D2" wp14:editId="739EC832">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5556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AC773E8"/>
    <w:multiLevelType w:val="hybridMultilevel"/>
    <w:tmpl w:val="A3289E18"/>
    <w:lvl w:ilvl="0" w:tplc="7582A1D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99187641">
    <w:abstractNumId w:val="4"/>
  </w:num>
  <w:num w:numId="2" w16cid:durableId="187450172">
    <w:abstractNumId w:val="2"/>
  </w:num>
  <w:num w:numId="3" w16cid:durableId="1755317462">
    <w:abstractNumId w:val="6"/>
  </w:num>
  <w:num w:numId="4" w16cid:durableId="1894538740">
    <w:abstractNumId w:val="3"/>
  </w:num>
  <w:num w:numId="5" w16cid:durableId="1728724631">
    <w:abstractNumId w:val="7"/>
  </w:num>
  <w:num w:numId="6" w16cid:durableId="1377659833">
    <w:abstractNumId w:val="0"/>
  </w:num>
  <w:num w:numId="7" w16cid:durableId="888804692">
    <w:abstractNumId w:val="1"/>
  </w:num>
  <w:num w:numId="8" w16cid:durableId="1456026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F2"/>
    <w:rsid w:val="00001FB5"/>
    <w:rsid w:val="00014E68"/>
    <w:rsid w:val="00015AE4"/>
    <w:rsid w:val="000168B9"/>
    <w:rsid w:val="000450DE"/>
    <w:rsid w:val="00070A89"/>
    <w:rsid w:val="000772A0"/>
    <w:rsid w:val="000B6C00"/>
    <w:rsid w:val="000E265F"/>
    <w:rsid w:val="000F28B8"/>
    <w:rsid w:val="000F3766"/>
    <w:rsid w:val="00102A04"/>
    <w:rsid w:val="00105A5D"/>
    <w:rsid w:val="00111F0C"/>
    <w:rsid w:val="00145E2D"/>
    <w:rsid w:val="0015620C"/>
    <w:rsid w:val="001763D4"/>
    <w:rsid w:val="00180C20"/>
    <w:rsid w:val="001955C6"/>
    <w:rsid w:val="001B6077"/>
    <w:rsid w:val="001C53CE"/>
    <w:rsid w:val="001D5EAC"/>
    <w:rsid w:val="001E0782"/>
    <w:rsid w:val="001E3F20"/>
    <w:rsid w:val="001E66CE"/>
    <w:rsid w:val="0020750F"/>
    <w:rsid w:val="0021448E"/>
    <w:rsid w:val="00221DC2"/>
    <w:rsid w:val="002573D5"/>
    <w:rsid w:val="00294B54"/>
    <w:rsid w:val="002A41E1"/>
    <w:rsid w:val="002B0724"/>
    <w:rsid w:val="002B3FC9"/>
    <w:rsid w:val="002B6574"/>
    <w:rsid w:val="002B7A44"/>
    <w:rsid w:val="002C09DB"/>
    <w:rsid w:val="002D0BFE"/>
    <w:rsid w:val="002E472D"/>
    <w:rsid w:val="00306E2A"/>
    <w:rsid w:val="00311BD7"/>
    <w:rsid w:val="003131AB"/>
    <w:rsid w:val="003217BE"/>
    <w:rsid w:val="00325D43"/>
    <w:rsid w:val="00337AE6"/>
    <w:rsid w:val="00345569"/>
    <w:rsid w:val="00354599"/>
    <w:rsid w:val="00363864"/>
    <w:rsid w:val="00370C09"/>
    <w:rsid w:val="0039470D"/>
    <w:rsid w:val="003B2490"/>
    <w:rsid w:val="003D3B1D"/>
    <w:rsid w:val="003D3CFE"/>
    <w:rsid w:val="003D5DBE"/>
    <w:rsid w:val="00404841"/>
    <w:rsid w:val="004112CA"/>
    <w:rsid w:val="00412059"/>
    <w:rsid w:val="0043562E"/>
    <w:rsid w:val="00441E79"/>
    <w:rsid w:val="00444D0A"/>
    <w:rsid w:val="00447EDD"/>
    <w:rsid w:val="00483A58"/>
    <w:rsid w:val="004D7F17"/>
    <w:rsid w:val="004E7F37"/>
    <w:rsid w:val="00511E43"/>
    <w:rsid w:val="00537E9E"/>
    <w:rsid w:val="00544B09"/>
    <w:rsid w:val="0054787E"/>
    <w:rsid w:val="0055567C"/>
    <w:rsid w:val="00560DE8"/>
    <w:rsid w:val="0057078D"/>
    <w:rsid w:val="00580DEF"/>
    <w:rsid w:val="0058605F"/>
    <w:rsid w:val="00586554"/>
    <w:rsid w:val="005A41B4"/>
    <w:rsid w:val="005A4D3A"/>
    <w:rsid w:val="005C3A18"/>
    <w:rsid w:val="005E2E21"/>
    <w:rsid w:val="005E6B68"/>
    <w:rsid w:val="00613CA7"/>
    <w:rsid w:val="00616EBA"/>
    <w:rsid w:val="00632C08"/>
    <w:rsid w:val="00636E2D"/>
    <w:rsid w:val="0067074A"/>
    <w:rsid w:val="00672994"/>
    <w:rsid w:val="006B3DEF"/>
    <w:rsid w:val="007069A2"/>
    <w:rsid w:val="0072332F"/>
    <w:rsid w:val="00726AB2"/>
    <w:rsid w:val="00740929"/>
    <w:rsid w:val="007420D4"/>
    <w:rsid w:val="00752C6B"/>
    <w:rsid w:val="007C7995"/>
    <w:rsid w:val="007C7BC1"/>
    <w:rsid w:val="008168B3"/>
    <w:rsid w:val="00820F20"/>
    <w:rsid w:val="00821706"/>
    <w:rsid w:val="00825754"/>
    <w:rsid w:val="00836ACB"/>
    <w:rsid w:val="00842D76"/>
    <w:rsid w:val="00844C2D"/>
    <w:rsid w:val="00844CF4"/>
    <w:rsid w:val="00844F00"/>
    <w:rsid w:val="00857642"/>
    <w:rsid w:val="0089171A"/>
    <w:rsid w:val="008B4EA0"/>
    <w:rsid w:val="008C1A22"/>
    <w:rsid w:val="008E01EA"/>
    <w:rsid w:val="008E2FD2"/>
    <w:rsid w:val="008F29DA"/>
    <w:rsid w:val="0090746A"/>
    <w:rsid w:val="009345F1"/>
    <w:rsid w:val="00954BCC"/>
    <w:rsid w:val="00961072"/>
    <w:rsid w:val="009B2C39"/>
    <w:rsid w:val="009B4B68"/>
    <w:rsid w:val="009E7080"/>
    <w:rsid w:val="009E750F"/>
    <w:rsid w:val="00A03CF9"/>
    <w:rsid w:val="00A04D96"/>
    <w:rsid w:val="00A0629B"/>
    <w:rsid w:val="00A177A6"/>
    <w:rsid w:val="00A22256"/>
    <w:rsid w:val="00A46033"/>
    <w:rsid w:val="00A520A1"/>
    <w:rsid w:val="00A90D1B"/>
    <w:rsid w:val="00A9726A"/>
    <w:rsid w:val="00AB453E"/>
    <w:rsid w:val="00AC547F"/>
    <w:rsid w:val="00AD214B"/>
    <w:rsid w:val="00AE3AD8"/>
    <w:rsid w:val="00B52BFC"/>
    <w:rsid w:val="00B620EA"/>
    <w:rsid w:val="00B802E0"/>
    <w:rsid w:val="00B8121A"/>
    <w:rsid w:val="00B835BD"/>
    <w:rsid w:val="00BC093A"/>
    <w:rsid w:val="00BC4ACC"/>
    <w:rsid w:val="00BD61F1"/>
    <w:rsid w:val="00BF1B56"/>
    <w:rsid w:val="00BF4482"/>
    <w:rsid w:val="00C217A8"/>
    <w:rsid w:val="00C42327"/>
    <w:rsid w:val="00C43FDF"/>
    <w:rsid w:val="00C94E2A"/>
    <w:rsid w:val="00C969C7"/>
    <w:rsid w:val="00CB544C"/>
    <w:rsid w:val="00CD50F8"/>
    <w:rsid w:val="00CD5925"/>
    <w:rsid w:val="00CE557A"/>
    <w:rsid w:val="00CF1CCE"/>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61F4"/>
    <w:rsid w:val="00DF7BB2"/>
    <w:rsid w:val="00E022CA"/>
    <w:rsid w:val="00E84012"/>
    <w:rsid w:val="00E958AA"/>
    <w:rsid w:val="00EA0724"/>
    <w:rsid w:val="00EB23D0"/>
    <w:rsid w:val="00EB6414"/>
    <w:rsid w:val="00EC3E82"/>
    <w:rsid w:val="00EE5E14"/>
    <w:rsid w:val="00F14F6B"/>
    <w:rsid w:val="00F1682C"/>
    <w:rsid w:val="00F20D74"/>
    <w:rsid w:val="00F37CA3"/>
    <w:rsid w:val="00F5341C"/>
    <w:rsid w:val="00F71A4F"/>
    <w:rsid w:val="00F7393F"/>
    <w:rsid w:val="00F809EA"/>
    <w:rsid w:val="00F867C4"/>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7C"/>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1645"/>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 w:type="paragraph" w:customStyle="1" w:styleId="Tablebodyrow">
    <w:name w:val="Table body row"/>
    <w:basedOn w:val="Normal"/>
    <w:rsid w:val="00337AE6"/>
    <w:pPr>
      <w:spacing w:before="60" w:after="60"/>
    </w:pPr>
    <w:rPr>
      <w:rFonts w:eastAsiaTheme="majorEastAsia" w:cstheme="majorBidi"/>
      <w:szCs w:val="52"/>
    </w:rPr>
  </w:style>
  <w:style w:type="paragraph" w:customStyle="1" w:styleId="Tableheaderrow">
    <w:name w:val="Table header row"/>
    <w:basedOn w:val="Normal"/>
    <w:rsid w:val="00337AE6"/>
    <w:pPr>
      <w:keepNext/>
      <w:spacing w:before="60" w:after="60"/>
    </w:pPr>
    <w:rPr>
      <w:rFonts w:asciiTheme="majorHAnsi" w:hAnsiTheme="majorHAnsi" w:cstheme="majorHAnsi"/>
      <w:b/>
      <w:color w:val="FFFFFF" w:themeColor="background1"/>
      <w:sz w:val="23"/>
      <w:szCs w:val="23"/>
    </w:rPr>
  </w:style>
  <w:style w:type="paragraph" w:customStyle="1" w:styleId="Tablebullet">
    <w:name w:val="Table bullet"/>
    <w:basedOn w:val="Tablebodyrow"/>
    <w:rsid w:val="00337AE6"/>
    <w:pPr>
      <w:numPr>
        <w:numId w:val="8"/>
      </w:numPr>
      <w:tabs>
        <w:tab w:val="left" w:pos="284"/>
      </w:tabs>
      <w:ind w:left="284" w:hanging="284"/>
    </w:pPr>
    <w:rPr>
      <w:rFonts w:eastAsiaTheme="minorHAnsi" w:cs="Times New Roman"/>
      <w:szCs w:val="20"/>
    </w:rPr>
  </w:style>
  <w:style w:type="character" w:styleId="CommentReference">
    <w:name w:val="annotation reference"/>
    <w:basedOn w:val="DefaultParagraphFont"/>
    <w:uiPriority w:val="99"/>
    <w:semiHidden/>
    <w:unhideWhenUsed/>
    <w:rsid w:val="005C3A18"/>
    <w:rPr>
      <w:sz w:val="16"/>
      <w:szCs w:val="16"/>
    </w:rPr>
  </w:style>
  <w:style w:type="paragraph" w:styleId="CommentText">
    <w:name w:val="annotation text"/>
    <w:basedOn w:val="Normal"/>
    <w:link w:val="CommentTextChar"/>
    <w:uiPriority w:val="99"/>
    <w:unhideWhenUsed/>
    <w:rsid w:val="005C3A18"/>
  </w:style>
  <w:style w:type="character" w:customStyle="1" w:styleId="CommentTextChar">
    <w:name w:val="Comment Text Char"/>
    <w:basedOn w:val="DefaultParagraphFont"/>
    <w:link w:val="CommentText"/>
    <w:uiPriority w:val="99"/>
    <w:rsid w:val="005C3A1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C3A18"/>
    <w:rPr>
      <w:b/>
      <w:bCs/>
    </w:rPr>
  </w:style>
  <w:style w:type="character" w:customStyle="1" w:styleId="CommentSubjectChar">
    <w:name w:val="Comment Subject Char"/>
    <w:basedOn w:val="CommentTextChar"/>
    <w:link w:val="CommentSubject"/>
    <w:uiPriority w:val="99"/>
    <w:semiHidden/>
    <w:rsid w:val="005C3A1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2EDF8-57E2-4716-8760-8650B04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445</Characters>
  <Application>Microsoft Office Word</Application>
  <DocSecurity>0</DocSecurity>
  <Lines>13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09:51:00Z</dcterms:created>
  <dcterms:modified xsi:type="dcterms:W3CDTF">2026-01-26T09:51:00Z</dcterms:modified>
</cp:coreProperties>
</file>